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46" w:rsidRDefault="00A94D46" w:rsidP="00B30180">
      <w:pPr>
        <w:pStyle w:val="Podtitul"/>
        <w:jc w:val="left"/>
        <w:rPr>
          <w:rFonts w:ascii="Arial" w:hAnsi="Arial" w:cs="Arial"/>
          <w:b/>
          <w:sz w:val="22"/>
        </w:rPr>
      </w:pPr>
    </w:p>
    <w:p w:rsidR="000437DB" w:rsidRPr="00F93EE8" w:rsidRDefault="000437DB" w:rsidP="00473169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</w:rPr>
      </w:pPr>
      <w:bookmarkStart w:id="0" w:name="_Toc283984817"/>
      <w:r w:rsidRPr="00F93EE8">
        <w:rPr>
          <w:rFonts w:cs="Arial"/>
          <w:b/>
          <w:snapToGrid w:val="0"/>
        </w:rPr>
        <w:t xml:space="preserve">Smlouva o dílo č.  </w:t>
      </w:r>
      <w:r w:rsidR="009D0ED7">
        <w:rPr>
          <w:rFonts w:cs="Arial"/>
          <w:b/>
          <w:snapToGrid w:val="0"/>
        </w:rPr>
        <w:t>02</w:t>
      </w:r>
      <w:r w:rsidR="00000702" w:rsidRPr="00F93EE8">
        <w:rPr>
          <w:rFonts w:cs="Arial"/>
          <w:b/>
          <w:snapToGrid w:val="0"/>
        </w:rPr>
        <w:t>/</w:t>
      </w:r>
      <w:r w:rsidR="009D0ED7">
        <w:rPr>
          <w:rFonts w:cs="Arial"/>
          <w:b/>
          <w:snapToGrid w:val="0"/>
        </w:rPr>
        <w:t>201</w:t>
      </w:r>
      <w:r w:rsidR="00733E1E">
        <w:rPr>
          <w:rFonts w:cs="Arial"/>
          <w:b/>
          <w:snapToGrid w:val="0"/>
        </w:rPr>
        <w:t>8</w:t>
      </w:r>
      <w:r w:rsidR="009D0ED7">
        <w:rPr>
          <w:rFonts w:cs="Arial"/>
          <w:b/>
          <w:snapToGrid w:val="0"/>
        </w:rPr>
        <w:t>/</w:t>
      </w:r>
      <w:r w:rsidR="00000702" w:rsidRPr="00F93EE8">
        <w:rPr>
          <w:rFonts w:cs="Arial"/>
          <w:b/>
          <w:snapToGrid w:val="0"/>
        </w:rPr>
        <w:t>AE</w:t>
      </w:r>
    </w:p>
    <w:p w:rsidR="000437DB" w:rsidRPr="009C5238" w:rsidRDefault="000437DB" w:rsidP="00473169">
      <w:pPr>
        <w:jc w:val="center"/>
      </w:pPr>
      <w:r w:rsidRPr="009C5238">
        <w:rPr>
          <w:rFonts w:cs="Arial"/>
          <w:snapToGrid w:val="0"/>
        </w:rPr>
        <w:t xml:space="preserve"> „</w:t>
      </w:r>
      <w:r w:rsidRPr="009C5238">
        <w:t xml:space="preserve">SPORTaS – </w:t>
      </w:r>
      <w:r w:rsidR="009D0ED7">
        <w:t>poskytování služeb v oblasti BOZP a PO</w:t>
      </w:r>
      <w:r w:rsidRPr="009C5238">
        <w:t>“</w:t>
      </w:r>
    </w:p>
    <w:p w:rsidR="000437DB" w:rsidRPr="009C5238" w:rsidRDefault="000955AA" w:rsidP="00473169">
      <w:pPr>
        <w:widowControl w:val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ab/>
      </w:r>
      <w:r w:rsidR="000437DB" w:rsidRPr="009C5238">
        <w:rPr>
          <w:rFonts w:cs="Arial"/>
          <w:snapToGrid w:val="0"/>
        </w:rPr>
        <w:t>____________________________________________________________________</w:t>
      </w:r>
    </w:p>
    <w:p w:rsidR="000437DB" w:rsidRPr="009C5238" w:rsidRDefault="000437DB" w:rsidP="00473169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 xml:space="preserve">uzavřená podle § </w:t>
      </w:r>
      <w:r w:rsidRPr="009C5238">
        <w:rPr>
          <w:rFonts w:cs="Arial"/>
          <w:b/>
          <w:snapToGrid w:val="0"/>
        </w:rPr>
        <w:t xml:space="preserve">2586 </w:t>
      </w:r>
      <w:r w:rsidRPr="009C5238">
        <w:rPr>
          <w:rFonts w:cs="Arial"/>
          <w:snapToGrid w:val="0"/>
        </w:rPr>
        <w:t xml:space="preserve">a násl. zákona č. </w:t>
      </w:r>
      <w:r w:rsidRPr="009C5238">
        <w:rPr>
          <w:rFonts w:cs="Arial"/>
          <w:b/>
          <w:snapToGrid w:val="0"/>
        </w:rPr>
        <w:t>89/2012</w:t>
      </w:r>
      <w:r w:rsidRPr="009C5238">
        <w:rPr>
          <w:rFonts w:cs="Arial"/>
          <w:snapToGrid w:val="0"/>
        </w:rPr>
        <w:t xml:space="preserve"> Sb.</w:t>
      </w:r>
    </w:p>
    <w:p w:rsidR="000437DB" w:rsidRDefault="000437DB" w:rsidP="00473169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>(dále jen Občanský zákoník v platném znění)</w:t>
      </w:r>
    </w:p>
    <w:p w:rsidR="000437DB" w:rsidRPr="009D0ED7" w:rsidRDefault="000437DB" w:rsidP="00473169"/>
    <w:p w:rsidR="009D0ED7" w:rsidRPr="00FA6BD4" w:rsidRDefault="009D0ED7" w:rsidP="00473169">
      <w:pPr>
        <w:pStyle w:val="Nadpis3"/>
        <w:ind w:firstLine="0"/>
      </w:pPr>
      <w:r w:rsidRPr="00FA6BD4">
        <w:t xml:space="preserve">Článek </w:t>
      </w:r>
      <w:r w:rsidR="00FA6BD4" w:rsidRPr="00FA6BD4">
        <w:t>I.</w:t>
      </w:r>
    </w:p>
    <w:p w:rsidR="000437DB" w:rsidRPr="00FA6BD4" w:rsidRDefault="000437DB" w:rsidP="00473169">
      <w:pPr>
        <w:pStyle w:val="Nadpis3"/>
        <w:ind w:firstLine="0"/>
      </w:pPr>
      <w:r w:rsidRPr="00FA6BD4">
        <w:t>Smluvní strany</w:t>
      </w:r>
    </w:p>
    <w:p w:rsidR="000437DB" w:rsidRPr="00FA6BD4" w:rsidRDefault="000437DB" w:rsidP="00473169">
      <w:pPr>
        <w:pStyle w:val="Nadpis3"/>
        <w:ind w:firstLine="0"/>
      </w:pPr>
    </w:p>
    <w:p w:rsidR="000437DB" w:rsidRPr="00FA6BD4" w:rsidRDefault="000437DB" w:rsidP="00473169">
      <w:pPr>
        <w:rPr>
          <w:b/>
        </w:rPr>
      </w:pPr>
      <w:r w:rsidRPr="00FA6BD4">
        <w:rPr>
          <w:b/>
        </w:rPr>
        <w:t xml:space="preserve">Objednatel </w:t>
      </w:r>
      <w:r w:rsidRPr="00FA6BD4">
        <w:rPr>
          <w:b/>
        </w:rPr>
        <w:tab/>
      </w:r>
      <w:r w:rsidR="00000702" w:rsidRPr="00FA6BD4">
        <w:rPr>
          <w:b/>
        </w:rPr>
        <w:tab/>
      </w:r>
      <w:r w:rsidRPr="00FA6BD4">
        <w:rPr>
          <w:b/>
        </w:rPr>
        <w:t>:  SPORTaS s.r.o.</w:t>
      </w:r>
    </w:p>
    <w:p w:rsidR="000437DB" w:rsidRPr="009D0ED7" w:rsidRDefault="000437DB" w:rsidP="00473169">
      <w:r w:rsidRPr="009D0ED7">
        <w:t>Zastoupený</w:t>
      </w:r>
      <w:r w:rsidRPr="009D0ED7">
        <w:tab/>
      </w:r>
      <w:r w:rsidRPr="009D0ED7">
        <w:tab/>
        <w:t xml:space="preserve">:  Ing. Miroslavem Otcovským - jednatelem </w:t>
      </w:r>
    </w:p>
    <w:p w:rsidR="000437DB" w:rsidRPr="009D0ED7" w:rsidRDefault="000437DB" w:rsidP="00473169">
      <w:r w:rsidRPr="009D0ED7">
        <w:t>Sídlo</w:t>
      </w:r>
      <w:r w:rsidRPr="009D0ED7">
        <w:tab/>
      </w:r>
      <w:r w:rsidRPr="009D0ED7">
        <w:tab/>
      </w:r>
      <w:r w:rsidRPr="009D0ED7">
        <w:tab/>
        <w:t>:  Jiráskova 413, 436 01 Litvínov</w:t>
      </w:r>
    </w:p>
    <w:p w:rsidR="000437DB" w:rsidRPr="009D0ED7" w:rsidRDefault="000437DB" w:rsidP="00473169">
      <w:r w:rsidRPr="009D0ED7">
        <w:t>IČ</w:t>
      </w:r>
      <w:r w:rsidRPr="009D0ED7">
        <w:tab/>
      </w:r>
      <w:r w:rsidRPr="009D0ED7">
        <w:tab/>
      </w:r>
      <w:r w:rsidRPr="009D0ED7">
        <w:tab/>
        <w:t>:  250 05 430</w:t>
      </w:r>
    </w:p>
    <w:p w:rsidR="000437DB" w:rsidRPr="009D0ED7" w:rsidRDefault="000437DB" w:rsidP="00473169">
      <w:proofErr w:type="gramStart"/>
      <w:r w:rsidRPr="009D0ED7">
        <w:t xml:space="preserve">DIČ </w:t>
      </w:r>
      <w:r w:rsidRPr="009D0ED7">
        <w:tab/>
      </w:r>
      <w:r w:rsidRPr="009D0ED7">
        <w:tab/>
      </w:r>
      <w:r w:rsidRPr="009D0ED7">
        <w:tab/>
        <w:t>:  CZ</w:t>
      </w:r>
      <w:proofErr w:type="gramEnd"/>
      <w:r w:rsidRPr="009D0ED7">
        <w:t xml:space="preserve"> 250 05 430</w:t>
      </w:r>
    </w:p>
    <w:p w:rsidR="000437DB" w:rsidRPr="009D0ED7" w:rsidRDefault="00C714C2" w:rsidP="00473169">
      <w:r w:rsidRPr="009D0ED7">
        <w:t xml:space="preserve"> </w:t>
      </w:r>
      <w:r w:rsidR="000437DB" w:rsidRPr="009D0ED7">
        <w:t>(dále jen objednatel)</w:t>
      </w:r>
    </w:p>
    <w:p w:rsidR="000437DB" w:rsidRPr="009D0ED7" w:rsidRDefault="000437DB" w:rsidP="00473169"/>
    <w:p w:rsidR="000437DB" w:rsidRPr="00FA6BD4" w:rsidRDefault="000437DB" w:rsidP="00473169">
      <w:pPr>
        <w:rPr>
          <w:b/>
        </w:rPr>
      </w:pPr>
      <w:r w:rsidRPr="00FA6BD4">
        <w:rPr>
          <w:b/>
        </w:rPr>
        <w:t>Zhotovitel</w:t>
      </w:r>
      <w:r w:rsidRPr="00FA6BD4">
        <w:rPr>
          <w:b/>
        </w:rPr>
        <w:tab/>
      </w:r>
      <w:r w:rsidRPr="00FA6BD4">
        <w:rPr>
          <w:b/>
        </w:rPr>
        <w:tab/>
        <w:t xml:space="preserve">:  </w:t>
      </w:r>
      <w:r w:rsidR="009D0ED7" w:rsidRPr="00FA6BD4">
        <w:rPr>
          <w:b/>
        </w:rPr>
        <w:t>Josef Zwoliński</w:t>
      </w:r>
      <w:r w:rsidR="00000702" w:rsidRPr="00FA6BD4">
        <w:rPr>
          <w:b/>
        </w:rPr>
        <w:t xml:space="preserve"> </w:t>
      </w:r>
    </w:p>
    <w:p w:rsidR="000437DB" w:rsidRPr="009D0ED7" w:rsidRDefault="000437DB" w:rsidP="00473169">
      <w:r w:rsidRPr="009D0ED7">
        <w:t>IČ</w:t>
      </w:r>
      <w:r w:rsidRPr="009D0ED7">
        <w:tab/>
      </w:r>
      <w:r w:rsidRPr="009D0ED7">
        <w:tab/>
      </w:r>
      <w:r w:rsidRPr="009D0ED7">
        <w:tab/>
        <w:t xml:space="preserve">:  </w:t>
      </w:r>
      <w:r w:rsidR="009D0ED7" w:rsidRPr="009D0ED7">
        <w:t>602 36 027</w:t>
      </w:r>
    </w:p>
    <w:p w:rsidR="000437DB" w:rsidRPr="009D0ED7" w:rsidRDefault="000437DB" w:rsidP="00473169">
      <w:r w:rsidRPr="009D0ED7">
        <w:t>DIČ</w:t>
      </w:r>
      <w:r w:rsidRPr="009D0ED7">
        <w:tab/>
      </w:r>
      <w:r w:rsidRPr="009D0ED7">
        <w:tab/>
      </w:r>
      <w:r w:rsidRPr="009D0ED7">
        <w:tab/>
        <w:t xml:space="preserve">: </w:t>
      </w:r>
      <w:r w:rsidR="00000702" w:rsidRPr="009D0ED7">
        <w:t xml:space="preserve"> CZ</w:t>
      </w:r>
      <w:r w:rsidR="009D0ED7" w:rsidRPr="009D0ED7">
        <w:t>6802121964</w:t>
      </w:r>
    </w:p>
    <w:p w:rsidR="000437DB" w:rsidRPr="009D0ED7" w:rsidRDefault="00C714C2" w:rsidP="00473169">
      <w:r w:rsidRPr="009D0ED7">
        <w:t xml:space="preserve"> </w:t>
      </w:r>
      <w:r w:rsidR="000437DB" w:rsidRPr="009D0ED7">
        <w:t>(dále jen zhotovitel)</w:t>
      </w:r>
    </w:p>
    <w:p w:rsidR="000437DB" w:rsidRPr="009D0ED7" w:rsidRDefault="000437DB" w:rsidP="00473169"/>
    <w:p w:rsidR="000437DB" w:rsidRPr="009D0ED7" w:rsidRDefault="000437DB" w:rsidP="00473169">
      <w:r w:rsidRPr="009D0ED7">
        <w:t xml:space="preserve">Zástupce pověřený objednáváním prací, jednáním ve věcech technických a jednáním na stavbě za objednatele:       </w:t>
      </w:r>
    </w:p>
    <w:p w:rsidR="000437DB" w:rsidRPr="009D0ED7" w:rsidRDefault="000437DB" w:rsidP="00473169">
      <w:r w:rsidRPr="009D0ED7">
        <w:t xml:space="preserve">Ing. Miroslav Otcovský - jednatel, </w:t>
      </w:r>
    </w:p>
    <w:p w:rsidR="000437DB" w:rsidRPr="009D0ED7" w:rsidRDefault="000437DB" w:rsidP="00473169">
      <w:r w:rsidRPr="009D0ED7">
        <w:t>Anna Egerová – vedoucí provozu,</w:t>
      </w:r>
    </w:p>
    <w:p w:rsidR="000437DB" w:rsidRPr="009D0ED7" w:rsidRDefault="000437DB" w:rsidP="00473169"/>
    <w:p w:rsidR="000437DB" w:rsidRPr="009D0ED7" w:rsidRDefault="000437DB" w:rsidP="00473169">
      <w:r w:rsidRPr="009D0ED7">
        <w:t xml:space="preserve">Zástupce pověřený přijímáním objednávek, jednáním ve věcech technických a jednáním na stavbě za zhotovitele:  </w:t>
      </w:r>
    </w:p>
    <w:p w:rsidR="000437DB" w:rsidRPr="009D0ED7" w:rsidRDefault="009D0ED7" w:rsidP="00473169">
      <w:r w:rsidRPr="009D0ED7">
        <w:t xml:space="preserve">Josef Zwoliński, </w:t>
      </w:r>
      <w:bookmarkStart w:id="1" w:name="_GoBack"/>
      <w:bookmarkEnd w:id="1"/>
    </w:p>
    <w:p w:rsidR="00FA6BD4" w:rsidRDefault="00FA6BD4" w:rsidP="00473169">
      <w:pPr>
        <w:pStyle w:val="Nadpis3"/>
        <w:ind w:firstLine="0"/>
      </w:pPr>
      <w:r>
        <w:t>Článek II.</w:t>
      </w:r>
    </w:p>
    <w:p w:rsidR="000437DB" w:rsidRDefault="000437DB" w:rsidP="00473169">
      <w:pPr>
        <w:pStyle w:val="Nadpis3"/>
        <w:ind w:firstLine="0"/>
      </w:pPr>
      <w:r w:rsidRPr="009D0ED7">
        <w:t>Předmět smlouvy</w:t>
      </w:r>
    </w:p>
    <w:p w:rsidR="00FA6BD4" w:rsidRPr="00FA6BD4" w:rsidRDefault="00FA6BD4" w:rsidP="00473169"/>
    <w:p w:rsidR="00FA6BD4" w:rsidRPr="00BB756F" w:rsidRDefault="009D0ED7" w:rsidP="00473169">
      <w:pPr>
        <w:pStyle w:val="Nadpis2"/>
      </w:pPr>
      <w:r w:rsidRPr="00FA6BD4">
        <w:t xml:space="preserve">Předmětem této smlouvy se rozumí provádění činností v oblasti bezpečnosti práce a ochrany zdraví při práci a v oblasti požární ochrany v rozsahu odpovídajícím pro jednotlivé provozy objednatele uvedené v bodě </w:t>
      </w:r>
      <w:r w:rsidRPr="00BB756F">
        <w:t xml:space="preserve">č. </w:t>
      </w:r>
      <w:r w:rsidR="00733E1E" w:rsidRPr="00BB756F">
        <w:t>5</w:t>
      </w:r>
      <w:r w:rsidR="00C247BA" w:rsidRPr="00BB756F">
        <w:t xml:space="preserve"> tohoto článku.</w:t>
      </w:r>
      <w:r w:rsidRPr="00BB756F">
        <w:t xml:space="preserve"> Zhotovitel po dobu platnosti této smlouvy zodpovídá za rozsah, kvalitu a způsob zpracování dokumentace tak, aby odpovídala platným obecně závazným předpisům. </w:t>
      </w:r>
    </w:p>
    <w:p w:rsidR="009D0ED7" w:rsidRPr="009D0ED7" w:rsidRDefault="009D0ED7" w:rsidP="00473169">
      <w:pPr>
        <w:pStyle w:val="Nadpis2"/>
      </w:pPr>
      <w:r w:rsidRPr="00FA6BD4">
        <w:t xml:space="preserve">Zhotovitel se touto smlouvou zavazuje zajišťovat objednavateli předmětnou službu v rozsahu </w:t>
      </w:r>
      <w:proofErr w:type="gramStart"/>
      <w:r w:rsidRPr="00FA6BD4">
        <w:t>daném</w:t>
      </w:r>
      <w:proofErr w:type="gramEnd"/>
      <w:r w:rsidRPr="00FA6BD4">
        <w:t xml:space="preserve"> platnými právními předpisy, zejména Zákona č. 133/1985 Sb. o požární ochraně, ve znění pozdějších předpisů, Vyhlášky MV č. 246/2001 Sb., Zákona č. 262/2006 Sb., zákoníku práce, ve znění pozdějších předpisů a dalšími souvisejícími legislativními předpisy</w:t>
      </w:r>
      <w:r w:rsidRPr="009D0ED7">
        <w:t xml:space="preserve">. </w:t>
      </w:r>
    </w:p>
    <w:p w:rsidR="009D0ED7" w:rsidRPr="009D0ED7" w:rsidRDefault="009D0ED7" w:rsidP="00473169"/>
    <w:p w:rsidR="009D0ED7" w:rsidRPr="009D0ED7" w:rsidRDefault="009D0ED7" w:rsidP="00473169">
      <w:pPr>
        <w:pStyle w:val="Nadpis2"/>
      </w:pPr>
      <w:r w:rsidRPr="009D0ED7">
        <w:t xml:space="preserve">Těmito pracemi se rozumí zejména: </w:t>
      </w:r>
    </w:p>
    <w:p w:rsidR="009D0ED7" w:rsidRPr="009D0ED7" w:rsidRDefault="009D0ED7" w:rsidP="00473169">
      <w:pPr>
        <w:jc w:val="both"/>
      </w:pPr>
    </w:p>
    <w:p w:rsidR="009D0ED7" w:rsidRPr="00FA6BD4" w:rsidRDefault="009D0ED7" w:rsidP="00473169">
      <w:pPr>
        <w:pStyle w:val="Nadpis4"/>
        <w:numPr>
          <w:ilvl w:val="0"/>
          <w:numId w:val="6"/>
        </w:numPr>
        <w:ind w:left="709" w:hanging="283"/>
        <w:jc w:val="both"/>
        <w:rPr>
          <w:b/>
        </w:rPr>
      </w:pPr>
      <w:r w:rsidRPr="00FA6BD4">
        <w:rPr>
          <w:b/>
        </w:rPr>
        <w:t>V oblasti požární ochrany: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Zajištění PO </w:t>
      </w:r>
      <w:proofErr w:type="spellStart"/>
      <w:r w:rsidRPr="00FA6BD4">
        <w:t>po</w:t>
      </w:r>
      <w:proofErr w:type="spellEnd"/>
      <w:r w:rsidRPr="00FA6BD4">
        <w:t xml:space="preserve"> převzetí činnosti dodavatelem v jednotlivých objektech zadavatele                              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Pravidelné preventivní kontroly objektu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Konzultace se zadavatel týkající se PO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Školení vedoucích zaměstnanců, zaměstnanců, preventivních požárních hlídek (periodické, mimořádné a školení nových zaměstnanců)                              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>Účast dodavatele při auditech v oblasti PO, kontrolách PO, a to na vyzvání objednatele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>Kontrola, revize, aktualizace a případné dopracování dokumentace PO v rozsahu požadovaném obecně závaznými předpisy, zejména pak: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>stávající dokumentace PO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>kategorizace činnosti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požárního řádu jednotlivých objektů                                                                                   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>evakuačního plánu jednotlivých objektů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požární poplachové směrnice jednotlivých objektů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dokumentace zdolávání požáru (DZP)- Operativní karty jednotlivých objektů                     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lastRenderedPageBreak/>
        <w:t xml:space="preserve">dokumentace o školení zaměstnanců a odborné přípravě preventivních požárních hlídek tj. tematický a časový plán školení či odborné přípravy, seznamy účastníků školení spolu s prezenčními listinami (§ 23 Vyhlášky MV č.246/2001 Sb.).                             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>předpisů v oblasti PO pro jednotlivé objekty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přehledů o umístění výstražných a bezpečnostních tabulek pro jednotlivé objekty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protokolu o PHP v případě vlastnictví objektů pro jednotlivé objekty                                               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stanovení hasicího zařízení nebo věcných prostředků PO.                                      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vedení požární knihy jednotlivých objektů  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r w:rsidRPr="00FA6BD4">
        <w:t xml:space="preserve">vedení dokumentace požární ochrany    </w:t>
      </w:r>
    </w:p>
    <w:p w:rsidR="009D0ED7" w:rsidRPr="00FA6BD4" w:rsidRDefault="009D0ED7" w:rsidP="00473169">
      <w:pPr>
        <w:pStyle w:val="Nadpis4"/>
        <w:ind w:left="1134" w:hanging="283"/>
        <w:jc w:val="both"/>
      </w:pPr>
      <w:proofErr w:type="gramStart"/>
      <w:r w:rsidRPr="00FA6BD4">
        <w:t xml:space="preserve">jiné  </w:t>
      </w:r>
      <w:r w:rsidR="00FA6BD4">
        <w:t>další</w:t>
      </w:r>
      <w:proofErr w:type="gramEnd"/>
      <w:r w:rsidR="00FA6BD4">
        <w:t xml:space="preserve"> sou</w:t>
      </w:r>
      <w:r w:rsidRPr="00FA6BD4">
        <w:t>visející nutné služby spojené s PO tak, aby byly splněny veškeré zákonné požadavky na PO jednotlivých objektů</w:t>
      </w:r>
    </w:p>
    <w:p w:rsidR="009D0ED7" w:rsidRPr="009D0ED7" w:rsidRDefault="009D0ED7" w:rsidP="00473169">
      <w:pPr>
        <w:jc w:val="both"/>
      </w:pPr>
      <w:r w:rsidRPr="009D0ED7">
        <w:t xml:space="preserve">                 </w:t>
      </w:r>
    </w:p>
    <w:p w:rsidR="009D0ED7" w:rsidRPr="00FA6BD4" w:rsidRDefault="009D0ED7" w:rsidP="00473169">
      <w:pPr>
        <w:pStyle w:val="Odstavecseseznamem"/>
        <w:numPr>
          <w:ilvl w:val="0"/>
          <w:numId w:val="6"/>
        </w:numPr>
        <w:ind w:left="709" w:hanging="283"/>
        <w:jc w:val="both"/>
        <w:rPr>
          <w:b/>
        </w:rPr>
      </w:pPr>
      <w:r w:rsidRPr="00FA6BD4">
        <w:rPr>
          <w:b/>
        </w:rPr>
        <w:t>V oblasti bezpečnosti práce: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Kontrola a zajištění BOZP po převzetí činnosti dodavatelem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 xml:space="preserve">Školení vedoucích zaměstnanců a zaměstnanců v oblasti BOZP (periodické, mimořádné a školení nových zaměstnanců)                                    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Účast dodavatele při auditech v oblasti BOZP, a to na vyzvání objednatele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Pravidelné preventivní kontroly objektů z hlediska BOZP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Doporučení vhodných osobních ochranných pracovních pomůcek pro odstranění nebo snížení nepříznivého vlivu pracovních rizik na zaměstnance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Pomoc při zajišťování bezpečnostních pomůcek (osobní ochranné pracovní pomůcky, značky a tabulky všeho druhu, zdravotní pomůcky, atd.).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Provádění pravidelného odborného dohledu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Kontrola, revize, aktualizace a případné dopracování dokumentace BOZP v rozsahu požadovaném obecně závaznými předpisy, zejména pak: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stávající dokumentace BOZP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souboru směrnic pro oblast bezpečnosti práce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systému školení zaměstnanců v oblasti bezpečnosti práce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systému vnitřních kontrol v oblasti bezpečnosti práce s ohledem na pracovní náplň a schválenou kategorizaci prací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a jiné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>Další související nutné služby spojené s BOZP tak, aby byly splněny veškeré zákonné požadavky na BOZP v jednotlivých objektech a pro konkrétní zaměstnance</w:t>
      </w:r>
    </w:p>
    <w:p w:rsidR="009D0ED7" w:rsidRPr="009D0ED7" w:rsidRDefault="009D0ED7" w:rsidP="00473169">
      <w:pPr>
        <w:jc w:val="both"/>
      </w:pPr>
      <w:r w:rsidRPr="009D0ED7">
        <w:t xml:space="preserve">            </w:t>
      </w:r>
    </w:p>
    <w:p w:rsidR="009D0ED7" w:rsidRPr="00FA6BD4" w:rsidRDefault="009D0ED7" w:rsidP="00473169">
      <w:pPr>
        <w:pStyle w:val="Odstavecseseznamem"/>
        <w:numPr>
          <w:ilvl w:val="0"/>
          <w:numId w:val="6"/>
        </w:numPr>
        <w:ind w:left="709" w:hanging="283"/>
        <w:jc w:val="both"/>
        <w:rPr>
          <w:b/>
        </w:rPr>
      </w:pPr>
      <w:r w:rsidRPr="00FA6BD4">
        <w:rPr>
          <w:b/>
        </w:rPr>
        <w:t>V dalších oblastech:</w:t>
      </w:r>
    </w:p>
    <w:p w:rsidR="009D0ED7" w:rsidRPr="009D0ED7" w:rsidRDefault="009D0ED7" w:rsidP="00473169">
      <w:pPr>
        <w:pStyle w:val="Nadpis4"/>
        <w:ind w:left="1134" w:hanging="283"/>
        <w:jc w:val="both"/>
      </w:pPr>
      <w:r w:rsidRPr="009D0ED7">
        <w:t xml:space="preserve">Kontrola a posouzení jednotlivých objektů z hlediska bezpečnosti návštěvníků, a to zejména vzhledem ke stavebním předpisům (např. značení schodišť, stav podlah atd.) a dalším zákonným normám. </w:t>
      </w:r>
    </w:p>
    <w:p w:rsidR="009D0ED7" w:rsidRDefault="009D0ED7" w:rsidP="00473169">
      <w:pPr>
        <w:pStyle w:val="Nadpis4"/>
        <w:ind w:left="1134" w:hanging="283"/>
        <w:jc w:val="both"/>
      </w:pPr>
      <w:r w:rsidRPr="009D0ED7">
        <w:t>Určení nutných školení pro jednotlivé pracovníky vzhledem k jejich pracovní činnosti tak, aby nebyly zanedbány zákonné požadavky. Tato případná školení budou hrazena samostatně, nejsou předmětem ceny</w:t>
      </w:r>
      <w:r w:rsidR="00C247BA">
        <w:t xml:space="preserve"> </w:t>
      </w:r>
      <w:r w:rsidR="00C247BA" w:rsidRPr="00BB756F">
        <w:t>za předmět plnění dle této smlouvy</w:t>
      </w:r>
      <w:r w:rsidRPr="00BB756F">
        <w:t xml:space="preserve">. </w:t>
      </w:r>
      <w:r w:rsidR="00FA6BD4" w:rsidRPr="00BB756F">
        <w:t>Zhotovitel</w:t>
      </w:r>
      <w:r w:rsidRPr="00BB756F">
        <w:t xml:space="preserve"> určí nutná zákonná školení tak, aby zaměstnanci neprováděli činnost, ke které nejsou proškoleni</w:t>
      </w:r>
      <w:r w:rsidRPr="009D0ED7">
        <w:t xml:space="preserve">.  </w:t>
      </w:r>
    </w:p>
    <w:p w:rsidR="00FA6BD4" w:rsidRDefault="00FA6BD4" w:rsidP="00473169">
      <w:pPr>
        <w:rPr>
          <w:lang w:eastAsia="en-US"/>
        </w:rPr>
      </w:pPr>
    </w:p>
    <w:p w:rsidR="00FA6BD4" w:rsidRDefault="00FA6BD4" w:rsidP="00473169">
      <w:pPr>
        <w:rPr>
          <w:lang w:eastAsia="en-US"/>
        </w:rPr>
      </w:pPr>
    </w:p>
    <w:p w:rsidR="00FA6BD4" w:rsidRDefault="00FA6BD4" w:rsidP="00473169">
      <w:pPr>
        <w:rPr>
          <w:lang w:eastAsia="en-US"/>
        </w:rPr>
      </w:pPr>
    </w:p>
    <w:p w:rsidR="00FA6BD4" w:rsidRDefault="00FA6BD4" w:rsidP="00473169">
      <w:pPr>
        <w:rPr>
          <w:lang w:eastAsia="en-US"/>
        </w:rPr>
      </w:pPr>
    </w:p>
    <w:p w:rsidR="00FA6BD4" w:rsidRDefault="00FA6BD4" w:rsidP="00473169">
      <w:pPr>
        <w:rPr>
          <w:lang w:eastAsia="en-US"/>
        </w:rPr>
      </w:pPr>
    </w:p>
    <w:p w:rsidR="009D0ED7" w:rsidRPr="009D0ED7" w:rsidRDefault="009D0ED7" w:rsidP="00473169">
      <w:pPr>
        <w:pStyle w:val="Nadpis2"/>
      </w:pPr>
      <w:r w:rsidRPr="009D0ED7">
        <w:t>Popis požadavků objednatele:</w:t>
      </w:r>
    </w:p>
    <w:p w:rsidR="009D0ED7" w:rsidRPr="00BB756F" w:rsidRDefault="009D0ED7" w:rsidP="00473169">
      <w:pPr>
        <w:pStyle w:val="Nadpis4"/>
        <w:ind w:left="1134" w:hanging="283"/>
        <w:jc w:val="both"/>
      </w:pPr>
      <w:r w:rsidRPr="009D0ED7">
        <w:t xml:space="preserve">zhotovitel provede kontrolu, revizi, aktualizaci a případné dopracování dokumentace BOZP a PO do </w:t>
      </w:r>
      <w:r w:rsidRPr="00BB756F">
        <w:t xml:space="preserve">dvou měsíců od doby účinnosti smlouvy. </w:t>
      </w:r>
    </w:p>
    <w:p w:rsidR="009D0ED7" w:rsidRPr="00BB756F" w:rsidRDefault="009D0ED7" w:rsidP="00473169">
      <w:pPr>
        <w:pStyle w:val="Nadpis4"/>
        <w:ind w:left="1134" w:hanging="283"/>
        <w:jc w:val="both"/>
      </w:pPr>
      <w:r w:rsidRPr="00BB756F">
        <w:t xml:space="preserve">zhotovitel bude poskytovat předmětné služby v oblasti BOZP a PO pro </w:t>
      </w:r>
      <w:r w:rsidR="00C247BA" w:rsidRPr="00BB756F">
        <w:t xml:space="preserve">všechny provozy uvedené v bodě </w:t>
      </w:r>
      <w:r w:rsidRPr="00BB756F">
        <w:t>5</w:t>
      </w:r>
      <w:r w:rsidR="00C247BA" w:rsidRPr="00BB756F">
        <w:t>. tohoto článku</w:t>
      </w:r>
      <w:r w:rsidRPr="00BB756F">
        <w:t xml:space="preserve"> v rozsahu nutném dle příslušných právních předpisů a nařízení.</w:t>
      </w:r>
    </w:p>
    <w:p w:rsidR="009D0ED7" w:rsidRPr="00BB756F" w:rsidRDefault="009D0ED7" w:rsidP="00473169">
      <w:pPr>
        <w:pStyle w:val="Nadpis4"/>
        <w:ind w:left="1134" w:hanging="283"/>
        <w:jc w:val="both"/>
      </w:pPr>
      <w:r w:rsidRPr="00BB756F">
        <w:t xml:space="preserve">zhotovitel provede kontroly provozů minimálně 1x měsíčně, zápis z této kontroly bude sloužit jako podklad pro fakturaci. </w:t>
      </w:r>
      <w:r w:rsidR="00C247BA" w:rsidRPr="00BB756F">
        <w:t>Zápis z této kontroly musí být odsouhlasen objednatelem.</w:t>
      </w:r>
    </w:p>
    <w:p w:rsidR="009D0ED7" w:rsidRPr="00BB756F" w:rsidRDefault="009D0ED7" w:rsidP="00473169">
      <w:pPr>
        <w:pStyle w:val="Nadpis4"/>
        <w:ind w:left="1134" w:hanging="283"/>
        <w:jc w:val="both"/>
      </w:pPr>
      <w:r w:rsidRPr="00BB756F">
        <w:lastRenderedPageBreak/>
        <w:t xml:space="preserve">Objednatel požaduje, aby v případě naléhavých a nutných situací, byl zhotovitel schopen dorazit do určeného provozu do 3 hodin od nahlášení mimořádné události (havárie, pracovní úraz, apod.). </w:t>
      </w:r>
    </w:p>
    <w:p w:rsidR="009D0ED7" w:rsidRPr="009D0ED7" w:rsidRDefault="009D0ED7" w:rsidP="00473169"/>
    <w:p w:rsidR="000437DB" w:rsidRPr="009D0ED7" w:rsidRDefault="009D0ED7" w:rsidP="00473169">
      <w:pPr>
        <w:pStyle w:val="Nadpis2"/>
      </w:pPr>
      <w:r w:rsidRPr="009D0ED7">
        <w:t xml:space="preserve">Objekty v majetku či správě objednatele: </w:t>
      </w:r>
    </w:p>
    <w:p w:rsidR="009D0ED7" w:rsidRPr="009D0ED7" w:rsidRDefault="009D0ED7" w:rsidP="00473169">
      <w:pPr>
        <w:pStyle w:val="Nadpis4"/>
        <w:ind w:firstLine="131"/>
      </w:pPr>
      <w:r w:rsidRPr="009D0ED7">
        <w:t>koupaliště u Koldomu, Litvínov, Podkrušnohorská 100</w:t>
      </w:r>
    </w:p>
    <w:p w:rsidR="009D0ED7" w:rsidRPr="009D0ED7" w:rsidRDefault="009D0ED7" w:rsidP="00473169">
      <w:pPr>
        <w:pStyle w:val="Nadpis4"/>
        <w:ind w:left="851" w:hanging="11"/>
      </w:pPr>
      <w:r w:rsidRPr="009D0ED7">
        <w:t>sportovní hala u Koldomu, Litvínov, Podkrušnohorská 2049</w:t>
      </w:r>
    </w:p>
    <w:p w:rsidR="009D0ED7" w:rsidRPr="009D0ED7" w:rsidRDefault="009D0ED7" w:rsidP="00473169">
      <w:pPr>
        <w:pStyle w:val="Nadpis4"/>
        <w:ind w:left="851" w:hanging="11"/>
      </w:pPr>
      <w:r w:rsidRPr="009D0ED7">
        <w:t>kulturní dům Citadela, Litvínov, Podkrušnohorská 1720</w:t>
      </w:r>
    </w:p>
    <w:p w:rsidR="009D0ED7" w:rsidRPr="009D0ED7" w:rsidRDefault="009D0ED7" w:rsidP="00473169">
      <w:pPr>
        <w:pStyle w:val="Nadpis4"/>
        <w:ind w:left="851" w:hanging="11"/>
      </w:pPr>
      <w:r w:rsidRPr="009D0ED7">
        <w:t xml:space="preserve">areál národní házené u Soukromé sportovní základní školy, Litvínov, Podkrušnohorská </w:t>
      </w:r>
    </w:p>
    <w:p w:rsidR="009D0ED7" w:rsidRPr="009D0ED7" w:rsidRDefault="009D0ED7" w:rsidP="00473169">
      <w:pPr>
        <w:pStyle w:val="Nadpis4"/>
        <w:ind w:left="851" w:hanging="11"/>
      </w:pPr>
      <w:r w:rsidRPr="009D0ED7">
        <w:t>atletický areál na Meziboří, Meziboří, U Stadionu 415</w:t>
      </w:r>
    </w:p>
    <w:p w:rsidR="009D0ED7" w:rsidRPr="009D0ED7" w:rsidRDefault="009D0ED7" w:rsidP="00473169">
      <w:pPr>
        <w:pStyle w:val="Nadpis4"/>
        <w:ind w:left="851" w:hanging="11"/>
      </w:pPr>
      <w:r w:rsidRPr="009D0ED7">
        <w:t>objekt Business Centre, Litvínov, Jiráskova 413</w:t>
      </w:r>
    </w:p>
    <w:p w:rsidR="009D0ED7" w:rsidRPr="009D0ED7" w:rsidRDefault="009D0ED7" w:rsidP="00473169">
      <w:pPr>
        <w:pStyle w:val="Nadpis4"/>
        <w:ind w:left="851" w:hanging="11"/>
      </w:pPr>
      <w:r w:rsidRPr="009D0ED7">
        <w:t>krytý plavecký bazén, Litvínov, Ukrajinská 2051</w:t>
      </w:r>
    </w:p>
    <w:p w:rsidR="009D0ED7" w:rsidRPr="009D0ED7" w:rsidRDefault="009D0ED7" w:rsidP="00473169">
      <w:pPr>
        <w:pStyle w:val="Nadpis4"/>
        <w:ind w:left="851" w:hanging="11"/>
      </w:pPr>
      <w:r w:rsidRPr="009D0ED7">
        <w:t>areál tenisových kurtů, Litvínov, Podkrušnohorská 1689</w:t>
      </w:r>
    </w:p>
    <w:p w:rsidR="009D0ED7" w:rsidRPr="009D0ED7" w:rsidRDefault="009D0ED7" w:rsidP="00473169">
      <w:pPr>
        <w:pStyle w:val="Nadpis4"/>
        <w:numPr>
          <w:ilvl w:val="0"/>
          <w:numId w:val="0"/>
        </w:numPr>
        <w:ind w:left="851" w:hanging="11"/>
      </w:pPr>
    </w:p>
    <w:p w:rsidR="009D0ED7" w:rsidRPr="009D0ED7" w:rsidRDefault="009D0ED7" w:rsidP="00473169"/>
    <w:p w:rsidR="00FA6BD4" w:rsidRDefault="009D0ED7" w:rsidP="00473169">
      <w:pPr>
        <w:pStyle w:val="Nadpis3"/>
      </w:pPr>
      <w:r w:rsidRPr="009D0ED7">
        <w:t xml:space="preserve">  </w:t>
      </w:r>
      <w:r w:rsidR="00FA6BD4">
        <w:t xml:space="preserve">Článek III. </w:t>
      </w:r>
    </w:p>
    <w:p w:rsidR="000437DB" w:rsidRPr="009D0ED7" w:rsidRDefault="000437DB" w:rsidP="00473169">
      <w:pPr>
        <w:pStyle w:val="Nadpis3"/>
      </w:pPr>
      <w:r w:rsidRPr="009D0ED7">
        <w:t>Doba a místo plnění</w:t>
      </w:r>
    </w:p>
    <w:p w:rsidR="000437DB" w:rsidRPr="009D0ED7" w:rsidRDefault="000437DB" w:rsidP="00473169">
      <w:pPr>
        <w:rPr>
          <w:highlight w:val="yellow"/>
        </w:rPr>
      </w:pPr>
    </w:p>
    <w:p w:rsidR="00993C40" w:rsidRPr="00BB756F" w:rsidRDefault="000437DB" w:rsidP="00473169">
      <w:pPr>
        <w:pStyle w:val="Nadpis2"/>
        <w:numPr>
          <w:ilvl w:val="0"/>
          <w:numId w:val="8"/>
        </w:numPr>
      </w:pPr>
      <w:r w:rsidRPr="009D0ED7">
        <w:t>Smlouva se uzavírá na dobu určitou, a to</w:t>
      </w:r>
      <w:r w:rsidR="00267E8F" w:rsidRPr="009D0ED7">
        <w:t xml:space="preserve"> od </w:t>
      </w:r>
      <w:r w:rsidR="00C247BA" w:rsidRPr="00993C40">
        <w:rPr>
          <w:b/>
        </w:rPr>
        <w:t>01. 01. 2018</w:t>
      </w:r>
      <w:r w:rsidR="00267E8F" w:rsidRPr="00993C40">
        <w:rPr>
          <w:b/>
        </w:rPr>
        <w:t xml:space="preserve"> do </w:t>
      </w:r>
      <w:r w:rsidR="00C247BA" w:rsidRPr="00993C40">
        <w:rPr>
          <w:b/>
        </w:rPr>
        <w:t>31. 12. 2018</w:t>
      </w:r>
      <w:r w:rsidR="00561A4E" w:rsidRPr="009D0ED7">
        <w:t xml:space="preserve"> s možností prodloužení do </w:t>
      </w:r>
      <w:r w:rsidR="00C247BA" w:rsidRPr="009D0ED7">
        <w:t>31. 12. 2021</w:t>
      </w:r>
      <w:r w:rsidR="00561A4E" w:rsidRPr="009D0ED7">
        <w:t xml:space="preserve"> v případě zájmu obou smluvních </w:t>
      </w:r>
      <w:r w:rsidR="00561A4E" w:rsidRPr="00BB756F">
        <w:t xml:space="preserve">stran. </w:t>
      </w:r>
    </w:p>
    <w:p w:rsidR="00993C40" w:rsidRPr="00F03BAF" w:rsidRDefault="00993C40" w:rsidP="00473169">
      <w:pPr>
        <w:pStyle w:val="Nadpis2"/>
        <w:rPr>
          <w:snapToGrid w:val="0"/>
        </w:rPr>
      </w:pPr>
      <w:r w:rsidRPr="00BB756F">
        <w:rPr>
          <w:snapToGrid w:val="0"/>
        </w:rPr>
        <w:t>Nezahájí-li zhotovitel práce</w:t>
      </w:r>
      <w:r w:rsidR="00C247BA" w:rsidRPr="00BB756F">
        <w:rPr>
          <w:snapToGrid w:val="0"/>
        </w:rPr>
        <w:t xml:space="preserve"> na díle do </w:t>
      </w:r>
      <w:proofErr w:type="gramStart"/>
      <w:r w:rsidR="00C247BA" w:rsidRPr="00BB756F">
        <w:rPr>
          <w:snapToGrid w:val="0"/>
        </w:rPr>
        <w:t>10-ti</w:t>
      </w:r>
      <w:proofErr w:type="gramEnd"/>
      <w:r w:rsidR="00C247BA" w:rsidRPr="00BB756F">
        <w:rPr>
          <w:snapToGrid w:val="0"/>
        </w:rPr>
        <w:t xml:space="preserve"> dnů od 01. 01. 2018</w:t>
      </w:r>
      <w:r w:rsidRPr="00BB756F">
        <w:rPr>
          <w:snapToGrid w:val="0"/>
        </w:rPr>
        <w:t>,  bude  toto jednání dle dohody smluvních stran považováno za podstatné porušení této smlouvy a objednatel je oprávněn jednostranně odstoupit od smlouvy. Zahájením prací se rozumí</w:t>
      </w:r>
      <w:r w:rsidRPr="00F03BAF">
        <w:rPr>
          <w:snapToGrid w:val="0"/>
        </w:rPr>
        <w:t xml:space="preserve"> účast na vstupním jednání, které svolá objednatel, a zahájení prací v terénu.  </w:t>
      </w:r>
    </w:p>
    <w:p w:rsidR="00993C40" w:rsidRPr="00993C40" w:rsidRDefault="00993C40" w:rsidP="00473169">
      <w:pPr>
        <w:pStyle w:val="Nadpis2"/>
        <w:numPr>
          <w:ilvl w:val="0"/>
          <w:numId w:val="0"/>
        </w:numPr>
        <w:ind w:left="720"/>
      </w:pPr>
    </w:p>
    <w:p w:rsidR="009D0ED7" w:rsidRPr="009D0ED7" w:rsidRDefault="009D0ED7" w:rsidP="00473169">
      <w:r w:rsidRPr="009D0ED7">
        <w:t xml:space="preserve"> </w:t>
      </w:r>
    </w:p>
    <w:p w:rsidR="00FA6BD4" w:rsidRDefault="00FA6BD4" w:rsidP="00473169">
      <w:pPr>
        <w:pStyle w:val="Nadpis3"/>
      </w:pPr>
    </w:p>
    <w:p w:rsidR="00FA6BD4" w:rsidRDefault="00FA6BD4" w:rsidP="00473169">
      <w:pPr>
        <w:pStyle w:val="Nadpis3"/>
      </w:pPr>
      <w:r>
        <w:t xml:space="preserve">Článek IV. </w:t>
      </w:r>
    </w:p>
    <w:p w:rsidR="000437DB" w:rsidRPr="009D0ED7" w:rsidRDefault="000437DB" w:rsidP="00473169">
      <w:pPr>
        <w:pStyle w:val="Nadpis3"/>
      </w:pPr>
      <w:r w:rsidRPr="009D0ED7">
        <w:t>Cena</w:t>
      </w:r>
    </w:p>
    <w:p w:rsidR="000437DB" w:rsidRPr="009D0ED7" w:rsidRDefault="000437DB" w:rsidP="00473169"/>
    <w:p w:rsidR="000437DB" w:rsidRDefault="000437DB" w:rsidP="00473169">
      <w:pPr>
        <w:pStyle w:val="Nadpis2"/>
        <w:numPr>
          <w:ilvl w:val="0"/>
          <w:numId w:val="7"/>
        </w:numPr>
      </w:pPr>
      <w:r w:rsidRPr="009D0ED7">
        <w:t>Za vykonanou činnost, která je předmětem této smlouvy, zaplatí objednatel na účet zhotovitele dohodnutou odměnu</w:t>
      </w:r>
      <w:r w:rsidR="00FA6BD4">
        <w:t>.</w:t>
      </w:r>
    </w:p>
    <w:p w:rsidR="00C7231A" w:rsidRDefault="00FA6BD4" w:rsidP="00473169">
      <w:pPr>
        <w:pStyle w:val="Nadpis2"/>
      </w:pPr>
      <w:r>
        <w:t xml:space="preserve">Dohodnutá odměna se sjednává jako pevná a nejvýše přípustná a činí: 4.400 Kč bez DPH měsíčně. DPH bude fakturováno v zákonné výši dle zákonných podmínek. </w:t>
      </w:r>
    </w:p>
    <w:p w:rsidR="000437DB" w:rsidRPr="00C7231A" w:rsidRDefault="00C7231A" w:rsidP="00473169">
      <w:pPr>
        <w:pStyle w:val="Nadpis2"/>
      </w:pPr>
      <w:r>
        <w:t xml:space="preserve">Ve sjednané ceně </w:t>
      </w:r>
      <w:r w:rsidR="000437DB" w:rsidRPr="00C7231A">
        <w:t xml:space="preserve">jsou zahrnuty náklady zhotovitele nutně a účelně vynaložené na splnění svého závazku, a to zejména doprava na </w:t>
      </w:r>
      <w:r>
        <w:t>jednotlivá pracoviště objednatele</w:t>
      </w:r>
      <w:r w:rsidR="000437DB" w:rsidRPr="00C7231A">
        <w:t xml:space="preserve">, telefony, administrativní činnost, apod.       </w:t>
      </w:r>
    </w:p>
    <w:p w:rsidR="000437DB" w:rsidRPr="009D0ED7" w:rsidRDefault="000437DB" w:rsidP="00473169">
      <w:r w:rsidRPr="009D0ED7">
        <w:t xml:space="preserve">         </w:t>
      </w:r>
    </w:p>
    <w:p w:rsidR="00C7231A" w:rsidRDefault="00C7231A" w:rsidP="00473169">
      <w:pPr>
        <w:pStyle w:val="Nadpis3"/>
      </w:pPr>
      <w:r>
        <w:t xml:space="preserve">Článek V. </w:t>
      </w:r>
    </w:p>
    <w:p w:rsidR="000437DB" w:rsidRPr="009D0ED7" w:rsidRDefault="000437DB" w:rsidP="00473169">
      <w:pPr>
        <w:pStyle w:val="Nadpis3"/>
      </w:pPr>
      <w:r w:rsidRPr="009D0ED7">
        <w:t>Platební podmínky</w:t>
      </w:r>
    </w:p>
    <w:p w:rsidR="000437DB" w:rsidRPr="009D0ED7" w:rsidRDefault="000437DB" w:rsidP="00473169">
      <w:pPr>
        <w:rPr>
          <w:highlight w:val="yellow"/>
        </w:rPr>
      </w:pPr>
    </w:p>
    <w:p w:rsidR="00C7231A" w:rsidRDefault="00C7231A" w:rsidP="00473169">
      <w:pPr>
        <w:pStyle w:val="Nadpis2"/>
        <w:numPr>
          <w:ilvl w:val="0"/>
          <w:numId w:val="9"/>
        </w:numPr>
      </w:pPr>
      <w:r>
        <w:t xml:space="preserve">Fakturace bude prováděna měsíčně. </w:t>
      </w:r>
      <w:r w:rsidR="000437DB" w:rsidRPr="009D0ED7">
        <w:t xml:space="preserve">Podkladem pro placení je </w:t>
      </w:r>
      <w:r w:rsidR="00C247BA" w:rsidRPr="009D0ED7">
        <w:t>faktura</w:t>
      </w:r>
      <w:r w:rsidR="00C247BA">
        <w:t>, jejíž</w:t>
      </w:r>
      <w:r>
        <w:t xml:space="preserve"> přílohou je zápis z provedených kontrol pracovišť</w:t>
      </w:r>
      <w:r w:rsidR="00C247BA">
        <w:t xml:space="preserve"> </w:t>
      </w:r>
      <w:r w:rsidR="00C247BA" w:rsidRPr="00BB756F">
        <w:t>odsouhlasený zhotovitelem.</w:t>
      </w:r>
      <w:r w:rsidRPr="00BB756F">
        <w:t xml:space="preserve"> </w:t>
      </w:r>
      <w:r w:rsidR="000437DB" w:rsidRPr="00BB756F">
        <w:t xml:space="preserve">Fakturace bude prováděna </w:t>
      </w:r>
      <w:r w:rsidRPr="00BB756F">
        <w:t xml:space="preserve">měsíčně. </w:t>
      </w:r>
      <w:r w:rsidR="000437DB" w:rsidRPr="00BB756F">
        <w:t>Splatnost faktury bude do 14</w:t>
      </w:r>
      <w:r w:rsidR="000437DB" w:rsidRPr="00C7231A">
        <w:t xml:space="preserve"> dnů ode dne doručení objednateli. Platba se považuje z hlediska její včasnosti za provedenou dnem předání příkazu k úhradě peněžnímu ústavu objednatele, pokud bude dle tohoto příkazu proplacena.</w:t>
      </w:r>
    </w:p>
    <w:p w:rsidR="000437DB" w:rsidRDefault="000437DB" w:rsidP="00473169">
      <w:pPr>
        <w:pStyle w:val="Nadpis2"/>
      </w:pPr>
      <w:r w:rsidRPr="00C7231A"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:rsidR="00C7231A" w:rsidRDefault="00C7231A" w:rsidP="00473169">
      <w:pPr>
        <w:rPr>
          <w:rFonts w:eastAsia="Calibri"/>
          <w:lang w:eastAsia="en-US"/>
        </w:rPr>
      </w:pPr>
    </w:p>
    <w:p w:rsidR="00C7231A" w:rsidRDefault="00C7231A" w:rsidP="00473169">
      <w:pPr>
        <w:rPr>
          <w:rFonts w:eastAsia="Calibri"/>
          <w:lang w:eastAsia="en-US"/>
        </w:rPr>
      </w:pPr>
    </w:p>
    <w:p w:rsidR="00C7231A" w:rsidRDefault="00C7231A" w:rsidP="00473169">
      <w:pPr>
        <w:pStyle w:val="Nadpis3"/>
      </w:pPr>
      <w:r>
        <w:t xml:space="preserve">Článek VI. </w:t>
      </w:r>
    </w:p>
    <w:p w:rsidR="000437DB" w:rsidRPr="009D0ED7" w:rsidRDefault="000437DB" w:rsidP="00C7231A">
      <w:pPr>
        <w:pStyle w:val="Nadpis3"/>
      </w:pPr>
      <w:r w:rsidRPr="009D0ED7">
        <w:t>Práva a povinnosti zhotovitele</w:t>
      </w:r>
    </w:p>
    <w:p w:rsidR="000437DB" w:rsidRPr="009D0ED7" w:rsidRDefault="000437DB" w:rsidP="009D0ED7"/>
    <w:p w:rsidR="003C0863" w:rsidRDefault="000437DB" w:rsidP="006C5225">
      <w:pPr>
        <w:pStyle w:val="Nadpis2"/>
        <w:numPr>
          <w:ilvl w:val="0"/>
          <w:numId w:val="10"/>
        </w:numPr>
      </w:pPr>
      <w:r w:rsidRPr="009D0ED7">
        <w:t>Zhotovitel je povinen při provádění objednaných činností postupovat s odbornou péčí a v souladu se zájmy a pokyny objednatele. Od těchto pokynů se zhotovitel může odchýlit jen, jsou-li zjevně v rozporu se zákonem nebo je-li to naléhavě nezbytné v zájmu objednatele a zhotovitel nemůže včas obdržet objednatelův souhlas.</w:t>
      </w:r>
    </w:p>
    <w:p w:rsidR="003C0863" w:rsidRDefault="000437DB" w:rsidP="006C5225">
      <w:pPr>
        <w:pStyle w:val="Nadpis2"/>
        <w:numPr>
          <w:ilvl w:val="0"/>
          <w:numId w:val="10"/>
        </w:numPr>
      </w:pPr>
      <w:r w:rsidRPr="003C0863">
        <w:lastRenderedPageBreak/>
        <w:t>Zhotovitel je povinen bez zbytečného odkladu písemně oznámit objednateli všechny okolnosti, které zajistil při zařizování záležitostí, a které mohou mít vliv na změnu pokynů nebo zájmů objednatele, dále je povinen upozornit objednatele na nevhodnost pokynů objednatele.</w:t>
      </w:r>
    </w:p>
    <w:p w:rsidR="00CB2F14" w:rsidRDefault="000437DB" w:rsidP="006C5225">
      <w:pPr>
        <w:pStyle w:val="Nadpis2"/>
        <w:numPr>
          <w:ilvl w:val="0"/>
          <w:numId w:val="10"/>
        </w:numPr>
      </w:pPr>
      <w:r w:rsidRPr="003C0863">
        <w:t>Zhotovitel použije všechny materiály a informace, které obdrží od objednatele v souvislosti s plněním dle této smlouvy výhradně za účelem plnění smlouvy a neposkytne je třetím osobám, s výjimkou kontrolních orgánů ze zákona.</w:t>
      </w:r>
    </w:p>
    <w:p w:rsidR="00CB2F14" w:rsidRDefault="000437DB" w:rsidP="006C5225">
      <w:pPr>
        <w:pStyle w:val="Nadpis2"/>
        <w:numPr>
          <w:ilvl w:val="0"/>
          <w:numId w:val="10"/>
        </w:numPr>
      </w:pPr>
      <w:r w:rsidRPr="00CB2F14">
        <w:t>Zhotovitel nenese odpovědnost za sankce nebo jiné škody vzniklé v důsledku nepravdivých informací poskytnutých mu objednatelem.</w:t>
      </w:r>
    </w:p>
    <w:p w:rsidR="00CB2F14" w:rsidRDefault="000437DB" w:rsidP="006C5225">
      <w:pPr>
        <w:pStyle w:val="Nadpis2"/>
        <w:numPr>
          <w:ilvl w:val="0"/>
          <w:numId w:val="10"/>
        </w:numPr>
      </w:pPr>
      <w:r w:rsidRPr="00CB2F14">
        <w:t xml:space="preserve">Zhotovitel je povinen zachovávat mlčenlivost o všech skutečnostech, o nichž se dozvěděl v souvislosti s výkonem činnosti ve prospěch zhotovitele uvedené v článku </w:t>
      </w:r>
      <w:r w:rsidR="00CB2F14">
        <w:t>II</w:t>
      </w:r>
      <w:r w:rsidRPr="00CB2F14">
        <w:t>. Této povinnosti ho může zbavit pouze objednatel svým prohlášením, avšak i v tomto případě je zhotovitel povinen zachovat mlčenlivost, pokud je to v zájmu objednatele. Povinnost mlčenlivosti se nevztahuje na případy zákonem uložené povinnosti překazit a oznámit spáchání trestného činu.</w:t>
      </w:r>
    </w:p>
    <w:p w:rsidR="000437DB" w:rsidRPr="00CB2F14" w:rsidRDefault="000437DB" w:rsidP="006C5225">
      <w:pPr>
        <w:pStyle w:val="Nadpis2"/>
        <w:numPr>
          <w:ilvl w:val="0"/>
          <w:numId w:val="10"/>
        </w:numPr>
      </w:pPr>
      <w:r w:rsidRPr="00CB2F14">
        <w:t>Zhotovitel odpovídá za škody vzniklé porušením povinností, které vyplývají z této smlouvy.</w:t>
      </w:r>
    </w:p>
    <w:p w:rsidR="000437DB" w:rsidRPr="009D0ED7" w:rsidRDefault="000437DB" w:rsidP="009D0ED7"/>
    <w:p w:rsidR="00CB2F14" w:rsidRDefault="00CB2F14" w:rsidP="00CB2F14">
      <w:pPr>
        <w:pStyle w:val="Nadpis3"/>
      </w:pPr>
      <w:r>
        <w:t xml:space="preserve">Článek VII. </w:t>
      </w:r>
    </w:p>
    <w:p w:rsidR="000437DB" w:rsidRPr="009D0ED7" w:rsidRDefault="000437DB" w:rsidP="00CB2F14">
      <w:pPr>
        <w:pStyle w:val="Nadpis3"/>
      </w:pPr>
      <w:r w:rsidRPr="009D0ED7">
        <w:t>Práva a povinnosti objednatele</w:t>
      </w:r>
    </w:p>
    <w:p w:rsidR="000437DB" w:rsidRPr="009D0ED7" w:rsidRDefault="000437DB" w:rsidP="009D0ED7">
      <w:pPr>
        <w:rPr>
          <w:highlight w:val="yellow"/>
        </w:rPr>
      </w:pPr>
    </w:p>
    <w:p w:rsidR="00CB2F14" w:rsidRDefault="000437DB" w:rsidP="006C5225">
      <w:pPr>
        <w:pStyle w:val="Nadpis2"/>
        <w:numPr>
          <w:ilvl w:val="0"/>
          <w:numId w:val="13"/>
        </w:numPr>
        <w:ind w:left="709" w:hanging="425"/>
      </w:pPr>
      <w:r w:rsidRPr="009D0ED7">
        <w:t>Objednatel je povinen vytvořit řádné podmínky pro činnost zhotovitele a poskytnout mu během plnění předmětu smlouvy nezbytnou součinnost, kterou lze na něm spravedlivě požadovat.</w:t>
      </w:r>
    </w:p>
    <w:p w:rsidR="00CB2F14" w:rsidRDefault="000437DB" w:rsidP="006C5225">
      <w:pPr>
        <w:pStyle w:val="Nadpis2"/>
        <w:numPr>
          <w:ilvl w:val="0"/>
          <w:numId w:val="13"/>
        </w:numPr>
        <w:ind w:left="709" w:hanging="425"/>
      </w:pPr>
      <w:r w:rsidRPr="00CB2F14">
        <w:t>V případě, že objednatel neposkytne potřebnou součinnost a informace ve lhůtě stanovené zhotovitelem, vyzve zhotovitel objednatele písemně k poskytnutí součinnosti a potřebných informací v přiměřené lhůtě.</w:t>
      </w:r>
    </w:p>
    <w:p w:rsidR="00CB2F14" w:rsidRDefault="000437DB" w:rsidP="006C5225">
      <w:pPr>
        <w:pStyle w:val="Nadpis2"/>
        <w:numPr>
          <w:ilvl w:val="0"/>
          <w:numId w:val="13"/>
        </w:numPr>
        <w:ind w:left="709" w:hanging="425"/>
      </w:pPr>
      <w:r w:rsidRPr="00CB2F14">
        <w:t xml:space="preserve">Vyžaduje-li plnění povinností zhotovitele z této smlouvy uskutečnění úkonů jménem objednatele, je objednatel povinen vystavit zhotoviteli písemně potřebné zmocnění. Zhotovitel je povinen znění písemného zmocnění připravit a požádat o jeho potvrzení s náležitým předstihem. </w:t>
      </w:r>
    </w:p>
    <w:p w:rsidR="000437DB" w:rsidRPr="00CB2F14" w:rsidRDefault="000437DB" w:rsidP="006C5225">
      <w:pPr>
        <w:pStyle w:val="Nadpis2"/>
        <w:numPr>
          <w:ilvl w:val="0"/>
          <w:numId w:val="13"/>
        </w:numPr>
        <w:ind w:left="709" w:hanging="425"/>
      </w:pPr>
      <w:r w:rsidRPr="00CB2F14">
        <w:t>Objednatel je povinen poskytnout zhotoviteli úplné, pravidelné a přehledné informace, jež jsou nutné ke včasnému plnění předmětu smlouvy.</w:t>
      </w:r>
    </w:p>
    <w:p w:rsidR="00673824" w:rsidRPr="009D0ED7" w:rsidRDefault="00673824" w:rsidP="009D0ED7">
      <w:pPr>
        <w:rPr>
          <w:rFonts w:eastAsia="Calibri"/>
        </w:rPr>
      </w:pPr>
    </w:p>
    <w:p w:rsidR="00561A4E" w:rsidRPr="009D0ED7" w:rsidRDefault="00561A4E" w:rsidP="009D0ED7">
      <w:pPr>
        <w:rPr>
          <w:rFonts w:eastAsia="Calibri"/>
        </w:rPr>
      </w:pPr>
    </w:p>
    <w:p w:rsidR="00CB2F14" w:rsidRDefault="00CB2F14" w:rsidP="00CB2F14">
      <w:pPr>
        <w:pStyle w:val="Nadpis3"/>
      </w:pPr>
      <w:r>
        <w:t xml:space="preserve">Článek VIII. </w:t>
      </w:r>
    </w:p>
    <w:p w:rsidR="000437DB" w:rsidRPr="009D0ED7" w:rsidRDefault="000437DB" w:rsidP="00CB2F14">
      <w:pPr>
        <w:pStyle w:val="Nadpis3"/>
      </w:pPr>
      <w:r w:rsidRPr="009D0ED7">
        <w:t>Výpověď a odstoupení od smlouvy, smluvní pokuty</w:t>
      </w:r>
    </w:p>
    <w:p w:rsidR="000437DB" w:rsidRPr="009D0ED7" w:rsidRDefault="000437DB" w:rsidP="00CB2F14">
      <w:pPr>
        <w:pStyle w:val="Nadpis3"/>
        <w:jc w:val="left"/>
        <w:rPr>
          <w:highlight w:val="yellow"/>
        </w:rPr>
      </w:pPr>
    </w:p>
    <w:p w:rsidR="00CB2F14" w:rsidRDefault="000437DB" w:rsidP="006C5225">
      <w:pPr>
        <w:pStyle w:val="Nadpis2"/>
        <w:numPr>
          <w:ilvl w:val="0"/>
          <w:numId w:val="14"/>
        </w:numPr>
        <w:ind w:left="709" w:hanging="425"/>
      </w:pPr>
      <w:r w:rsidRPr="009D0ED7">
        <w:t xml:space="preserve">Tuto smlouvu lze vypovědět bez udání důvodu, kteroukoliv ze smluvních stran s výpovědní lhůtou </w:t>
      </w:r>
      <w:r w:rsidR="00CB2F14">
        <w:t>2</w:t>
      </w:r>
      <w:r w:rsidRPr="009D0ED7">
        <w:t xml:space="preserve"> měsíce. Výpovědní lhůta začíná běžet prvního dne kalendářního měsíce po doručení písemné výpovědi druhé smluvní straně. </w:t>
      </w:r>
    </w:p>
    <w:p w:rsidR="00CB2F14" w:rsidRDefault="000437DB" w:rsidP="006C5225">
      <w:pPr>
        <w:pStyle w:val="Nadpis2"/>
        <w:numPr>
          <w:ilvl w:val="0"/>
          <w:numId w:val="14"/>
        </w:numPr>
        <w:ind w:left="709" w:hanging="425"/>
      </w:pPr>
      <w:r w:rsidRPr="00CB2F14">
        <w:t>Smluvní strany se mohou kdykoli dohodnout na předčasném ukončení této smlouvy. Dohoda o ukončení smlouvy musí mít písemnou formu a musí v ní být uvedeno, ke kterému datu smlouva končí.</w:t>
      </w:r>
    </w:p>
    <w:p w:rsidR="00CB2F14" w:rsidRDefault="000437DB" w:rsidP="006C5225">
      <w:pPr>
        <w:pStyle w:val="Nadpis2"/>
        <w:numPr>
          <w:ilvl w:val="0"/>
          <w:numId w:val="14"/>
        </w:numPr>
        <w:ind w:left="709" w:hanging="425"/>
      </w:pPr>
      <w:r w:rsidRPr="00CB2F14">
        <w:t>V případě prodlení objednatele s placením faktury uhradí objednatel zhotoviteli smluvní pokutu ve výši 0,</w:t>
      </w:r>
      <w:r w:rsidR="00016829" w:rsidRPr="00CB2F14">
        <w:t>0</w:t>
      </w:r>
      <w:r w:rsidRPr="00CB2F14">
        <w:t>5% z nezaplacené částky za každý den prodlení.</w:t>
      </w:r>
    </w:p>
    <w:p w:rsidR="00CB2F14" w:rsidRDefault="000437DB" w:rsidP="006C5225">
      <w:pPr>
        <w:pStyle w:val="Nadpis2"/>
        <w:numPr>
          <w:ilvl w:val="0"/>
          <w:numId w:val="14"/>
        </w:numPr>
        <w:ind w:left="709" w:hanging="425"/>
      </w:pPr>
      <w:r w:rsidRPr="00CB2F14">
        <w:t xml:space="preserve">Smluvní pokuty jsou splatné na základě daňového dokladu (faktury) ve lhůtě dané v článku </w:t>
      </w:r>
      <w:r w:rsidR="00267E8F" w:rsidRPr="00CB2F14">
        <w:t>V.</w:t>
      </w:r>
      <w:r w:rsidR="00CB2F14">
        <w:t xml:space="preserve"> této smlouvy. </w:t>
      </w:r>
      <w:r w:rsidRPr="00CB2F14">
        <w:t>Uhrazením smluvní pokuty není dotčeno právo na náhradu škody v plném rozsahu.</w:t>
      </w:r>
    </w:p>
    <w:p w:rsidR="000437DB" w:rsidRPr="006E3449" w:rsidRDefault="000437DB" w:rsidP="006C5225">
      <w:pPr>
        <w:pStyle w:val="Nadpis2"/>
        <w:numPr>
          <w:ilvl w:val="0"/>
          <w:numId w:val="14"/>
        </w:numPr>
        <w:ind w:left="709" w:hanging="425"/>
      </w:pPr>
      <w:r w:rsidRPr="006E3449">
        <w:t>Zhotovitel prohlašuje, že má uzavřenou smlouvu o pojištění odpovědnosti za škody způsobené svou činností s </w:t>
      </w:r>
      <w:r w:rsidR="00000702" w:rsidRPr="006E3449">
        <w:t>Českou pojišťovnou a.s.</w:t>
      </w:r>
      <w:r w:rsidRPr="006E3449">
        <w:t xml:space="preserve">, č. smlouvy </w:t>
      </w:r>
      <w:r w:rsidR="006E3449">
        <w:t>8602671094</w:t>
      </w:r>
      <w:r w:rsidR="00000702" w:rsidRPr="006E3449">
        <w:t xml:space="preserve"> </w:t>
      </w:r>
      <w:r w:rsidRPr="006E3449">
        <w:t xml:space="preserve">na hodnotu škody ve </w:t>
      </w:r>
      <w:proofErr w:type="gramStart"/>
      <w:r w:rsidRPr="006E3449">
        <w:t xml:space="preserve">výši </w:t>
      </w:r>
      <w:r w:rsidR="00000702" w:rsidRPr="006E3449">
        <w:t xml:space="preserve"> </w:t>
      </w:r>
      <w:r w:rsidR="006E3449">
        <w:t>500</w:t>
      </w:r>
      <w:r w:rsidR="00000702" w:rsidRPr="006E3449">
        <w:t xml:space="preserve"> 000</w:t>
      </w:r>
      <w:proofErr w:type="gramEnd"/>
      <w:r w:rsidR="00000702" w:rsidRPr="006E3449">
        <w:t xml:space="preserve"> </w:t>
      </w:r>
      <w:r w:rsidRPr="006E3449">
        <w:t>Kč a tato bude doložena před podpisem smlouvy o dílo zadavateli.</w:t>
      </w: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Pr="00CB2F14" w:rsidRDefault="00CB2F14" w:rsidP="00CB2F14">
      <w:pPr>
        <w:rPr>
          <w:rFonts w:eastAsia="Calibri"/>
          <w:highlight w:val="yellow"/>
          <w:lang w:eastAsia="en-US"/>
        </w:rPr>
      </w:pPr>
    </w:p>
    <w:p w:rsidR="00CB2F14" w:rsidRDefault="00CB2F14" w:rsidP="00CB2F14">
      <w:pPr>
        <w:pStyle w:val="Nadpis3"/>
      </w:pPr>
      <w:r>
        <w:t>Článek IX.</w:t>
      </w:r>
    </w:p>
    <w:p w:rsidR="000437DB" w:rsidRPr="009D0ED7" w:rsidRDefault="000437DB" w:rsidP="00CB2F14">
      <w:pPr>
        <w:pStyle w:val="Nadpis3"/>
      </w:pPr>
      <w:r w:rsidRPr="009D0ED7">
        <w:t>Záruční doba</w:t>
      </w:r>
    </w:p>
    <w:p w:rsidR="000437DB" w:rsidRPr="009D0ED7" w:rsidRDefault="000437DB" w:rsidP="009D0ED7"/>
    <w:p w:rsidR="00CB2F14" w:rsidRDefault="000437DB" w:rsidP="006C5225">
      <w:pPr>
        <w:pStyle w:val="Nadpis2"/>
        <w:numPr>
          <w:ilvl w:val="0"/>
          <w:numId w:val="15"/>
        </w:numPr>
      </w:pPr>
      <w:r w:rsidRPr="009D0ED7">
        <w:t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24 měsíců.</w:t>
      </w:r>
    </w:p>
    <w:p w:rsidR="00CB2F14" w:rsidRDefault="000437DB" w:rsidP="006C5225">
      <w:pPr>
        <w:pStyle w:val="Nadpis2"/>
        <w:numPr>
          <w:ilvl w:val="0"/>
          <w:numId w:val="15"/>
        </w:numPr>
      </w:pPr>
      <w:r w:rsidRPr="00CB2F14">
        <w:lastRenderedPageBreak/>
        <w:t>Zhotovitel zodpovídá za vady, které má dílo v době jeho odevzdání objednateli.</w:t>
      </w:r>
    </w:p>
    <w:p w:rsidR="00CB2F14" w:rsidRDefault="000437DB" w:rsidP="006C5225">
      <w:pPr>
        <w:pStyle w:val="Nadpis2"/>
        <w:numPr>
          <w:ilvl w:val="0"/>
          <w:numId w:val="15"/>
        </w:numPr>
      </w:pPr>
      <w:r w:rsidRPr="00CB2F14">
        <w:t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</w:t>
      </w:r>
    </w:p>
    <w:p w:rsidR="00CB2F14" w:rsidRDefault="000437DB" w:rsidP="006C5225">
      <w:pPr>
        <w:pStyle w:val="Nadpis2"/>
        <w:numPr>
          <w:ilvl w:val="0"/>
          <w:numId w:val="15"/>
        </w:numPr>
      </w:pPr>
      <w:r w:rsidRPr="00CB2F14">
        <w:t>Nároky z vad díla a záruční doba se řídí příslušnými ustanoveními Občanského zákoníku.</w:t>
      </w:r>
    </w:p>
    <w:p w:rsidR="00CB2F14" w:rsidRDefault="000437DB" w:rsidP="006C5225">
      <w:pPr>
        <w:pStyle w:val="Nadpis2"/>
        <w:numPr>
          <w:ilvl w:val="0"/>
          <w:numId w:val="15"/>
        </w:numPr>
      </w:pPr>
      <w:r w:rsidRPr="00CB2F14">
        <w:t>Záruční doba začíná plynout ode dne převzetí ukončeného díla objednatelem bez jakýchkoliv vad a nedodělků.</w:t>
      </w:r>
    </w:p>
    <w:p w:rsidR="00CB2F14" w:rsidRDefault="000437DB" w:rsidP="006C5225">
      <w:pPr>
        <w:pStyle w:val="Nadpis2"/>
        <w:numPr>
          <w:ilvl w:val="0"/>
          <w:numId w:val="15"/>
        </w:numPr>
      </w:pPr>
      <w:r w:rsidRPr="00CB2F14"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CB2F14">
        <w:t>do 5-ti</w:t>
      </w:r>
      <w:proofErr w:type="gramEnd"/>
      <w:r w:rsidRPr="00CB2F14">
        <w:t xml:space="preserve"> dnů po tomto oznámení řízení o odstranění těchto vad a vady odstraní ve sjednané lhůtě. Jinak je zhotovitel povinen tyto vady odstranit nejpozději do </w:t>
      </w:r>
      <w:proofErr w:type="gramStart"/>
      <w:r w:rsidRPr="00CB2F14">
        <w:t>15-ti</w:t>
      </w:r>
      <w:proofErr w:type="gramEnd"/>
      <w:r w:rsidRPr="00CB2F14">
        <w:t xml:space="preserve"> kalendářních dnů od doručení reklamace.</w:t>
      </w:r>
    </w:p>
    <w:p w:rsidR="00CB2F14" w:rsidRDefault="000437DB" w:rsidP="006C5225">
      <w:pPr>
        <w:pStyle w:val="Nadpis2"/>
        <w:numPr>
          <w:ilvl w:val="0"/>
          <w:numId w:val="15"/>
        </w:numPr>
      </w:pPr>
      <w:r w:rsidRPr="00CB2F14">
        <w:t>V případě, že zhotovitel včas nezahájí odstranění vad dl</w:t>
      </w:r>
      <w:r w:rsidR="00CB2F14" w:rsidRPr="00CB2F14">
        <w:t>e předchozího bodu</w:t>
      </w:r>
      <w:r w:rsidRPr="00CB2F14">
        <w:t xml:space="preserve"> smlouvy, bude na tento nedostatek písemně upozorněn a nezjedná-li nápravu do </w:t>
      </w:r>
      <w:r w:rsidR="00CB2F14">
        <w:t>5</w:t>
      </w:r>
      <w:r w:rsidRPr="00CB2F14">
        <w:t xml:space="preserve"> pracovních dnů od doručení tohoto upozornění, má objednatel právo zajistit odstranění vad na náklady zhotovitele.</w:t>
      </w:r>
    </w:p>
    <w:p w:rsidR="00CB2F14" w:rsidRDefault="000437DB" w:rsidP="006C5225">
      <w:pPr>
        <w:pStyle w:val="Nadpis2"/>
        <w:numPr>
          <w:ilvl w:val="0"/>
          <w:numId w:val="15"/>
        </w:numPr>
      </w:pPr>
      <w:r w:rsidRPr="00CB2F14">
        <w:t>Uplatněním nároků z vad díla nejsou dotčeny nároky objednatele na náhradu škody a smluvní pokuty.</w:t>
      </w:r>
    </w:p>
    <w:p w:rsidR="000437DB" w:rsidRPr="00CB2F14" w:rsidRDefault="000437DB" w:rsidP="006C5225">
      <w:pPr>
        <w:pStyle w:val="Nadpis2"/>
        <w:numPr>
          <w:ilvl w:val="0"/>
          <w:numId w:val="15"/>
        </w:numPr>
      </w:pPr>
      <w:r w:rsidRPr="00CB2F14">
        <w:t>Případnou reklamaci vady díla, pokud tak objednatel neučiní sám, uplatní bezodkladně po jejím zjištění budoucí provozovatel, kterého k tomu objednatel zplnomocní.</w:t>
      </w:r>
    </w:p>
    <w:p w:rsidR="000437DB" w:rsidRPr="009D0ED7" w:rsidRDefault="000437DB" w:rsidP="00CB2F14"/>
    <w:p w:rsidR="00CB2F14" w:rsidRPr="00CB2F14" w:rsidRDefault="00CB2F14" w:rsidP="00CB2F14">
      <w:pPr>
        <w:pStyle w:val="Nadpis3"/>
      </w:pPr>
      <w:r w:rsidRPr="00CB2F14">
        <w:t xml:space="preserve">Článek X. </w:t>
      </w:r>
    </w:p>
    <w:p w:rsidR="000437DB" w:rsidRPr="00CB2F14" w:rsidRDefault="000437DB" w:rsidP="00CB2F14">
      <w:pPr>
        <w:pStyle w:val="Nadpis3"/>
      </w:pPr>
      <w:r w:rsidRPr="00CB2F14">
        <w:t>Závěrečná ustanovení</w:t>
      </w:r>
    </w:p>
    <w:p w:rsidR="000437DB" w:rsidRPr="009D0ED7" w:rsidRDefault="000437DB" w:rsidP="009D0ED7"/>
    <w:p w:rsidR="00101FB9" w:rsidRDefault="000437DB" w:rsidP="006C5225">
      <w:pPr>
        <w:pStyle w:val="Nadpis2"/>
        <w:numPr>
          <w:ilvl w:val="0"/>
          <w:numId w:val="12"/>
        </w:numPr>
      </w:pPr>
      <w:r w:rsidRPr="009D0ED7">
        <w:t>Měnit nebo doplňovat text této smlouvy je možné jen formou písemných dodatků, které budou platné, jestliže budou řádně potvrzené a podepsané oprávněnými zástupci smluvních stran.</w:t>
      </w:r>
    </w:p>
    <w:p w:rsidR="00101FB9" w:rsidRDefault="000437DB" w:rsidP="006C5225">
      <w:pPr>
        <w:pStyle w:val="Nadpis2"/>
        <w:numPr>
          <w:ilvl w:val="0"/>
          <w:numId w:val="12"/>
        </w:numPr>
      </w:pPr>
      <w:r w:rsidRPr="00101FB9">
        <w:t xml:space="preserve">Smlouva je vyhotovena ve </w:t>
      </w:r>
      <w:r w:rsidR="00CB2F14" w:rsidRPr="00101FB9">
        <w:t>2</w:t>
      </w:r>
      <w:r w:rsidRPr="00101FB9">
        <w:t xml:space="preserve"> stejnopisech,</w:t>
      </w:r>
      <w:r w:rsidR="00101FB9" w:rsidRPr="00101FB9">
        <w:t xml:space="preserve"> přičemž každá ze smluvních stran obdrží po jednom vyhotovení. </w:t>
      </w:r>
    </w:p>
    <w:p w:rsidR="00101FB9" w:rsidRDefault="000437DB" w:rsidP="006C5225">
      <w:pPr>
        <w:pStyle w:val="Nadpis2"/>
        <w:numPr>
          <w:ilvl w:val="0"/>
          <w:numId w:val="12"/>
        </w:numPr>
      </w:pPr>
      <w:r w:rsidRPr="00101FB9">
        <w:t xml:space="preserve">Tato smlouva nabývá platnosti dnem podpisu oběma smluvními stranami. Smlouva se stává účinnou dnem podpisu oběma smluvními stranami. </w:t>
      </w:r>
    </w:p>
    <w:p w:rsidR="00101FB9" w:rsidRDefault="000437DB" w:rsidP="006C5225">
      <w:pPr>
        <w:pStyle w:val="Nadpis2"/>
        <w:numPr>
          <w:ilvl w:val="0"/>
          <w:numId w:val="12"/>
        </w:numPr>
      </w:pPr>
      <w:r w:rsidRPr="00101FB9"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101FB9" w:rsidRDefault="000437DB" w:rsidP="006C5225">
      <w:pPr>
        <w:pStyle w:val="Nadpis2"/>
        <w:numPr>
          <w:ilvl w:val="0"/>
          <w:numId w:val="12"/>
        </w:numPr>
      </w:pPr>
      <w:r w:rsidRPr="00101FB9"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101FB9" w:rsidRPr="00101FB9" w:rsidRDefault="00101FB9" w:rsidP="006C5225">
      <w:pPr>
        <w:pStyle w:val="Nadpis2"/>
        <w:numPr>
          <w:ilvl w:val="0"/>
          <w:numId w:val="12"/>
        </w:numPr>
      </w:pPr>
      <w:r w:rsidRPr="00101FB9">
        <w:t xml:space="preserve">Smluvní strany souhlasí s tím, aby tato Smlouva/Dodatek byla vedena v evidenci smluv vedené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:rsidR="00101FB9" w:rsidRPr="00101FB9" w:rsidRDefault="00101FB9" w:rsidP="006C5225">
      <w:pPr>
        <w:pStyle w:val="Nadpis2"/>
        <w:numPr>
          <w:ilvl w:val="0"/>
          <w:numId w:val="12"/>
        </w:numPr>
      </w:pPr>
      <w:r w:rsidRPr="00101FB9">
        <w:t xml:space="preserve">Smluvní strany prohlašují, že skutečnosti uvedené v této Smlouvě/Dodatku nepovažují za obchodní tajemství a udělují svolení k jejich zpřístupnění ve smyslu zákona č. 106/1999 </w:t>
      </w:r>
      <w:proofErr w:type="gramStart"/>
      <w:r w:rsidRPr="00101FB9">
        <w:t>Sb.,   o svobodném</w:t>
      </w:r>
      <w:proofErr w:type="gramEnd"/>
      <w:r w:rsidRPr="00101FB9">
        <w:t xml:space="preserve"> přístupu k informacím. </w:t>
      </w:r>
    </w:p>
    <w:p w:rsidR="000437DB" w:rsidRPr="00101FB9" w:rsidRDefault="000437DB" w:rsidP="006C5225">
      <w:pPr>
        <w:pStyle w:val="Nadpis2"/>
        <w:numPr>
          <w:ilvl w:val="0"/>
          <w:numId w:val="12"/>
        </w:numPr>
      </w:pPr>
      <w:r w:rsidRPr="00101FB9">
        <w:t>Smluvní strany si smlouvu řádně přečetly, s jejím obsahem souhlasí a za tím účelem výslovně prohlašují, že je výrazem jejich svobodné a vážné vůle, na důkaz připojují své podpisy.</w:t>
      </w:r>
    </w:p>
    <w:p w:rsidR="000437DB" w:rsidRPr="009D0ED7" w:rsidRDefault="000437DB" w:rsidP="009D0ED7">
      <w:pPr>
        <w:rPr>
          <w:rFonts w:eastAsia="Calibri"/>
          <w:highlight w:val="yellow"/>
        </w:rPr>
      </w:pPr>
    </w:p>
    <w:p w:rsidR="000437DB" w:rsidRPr="009D0ED7" w:rsidRDefault="000437DB" w:rsidP="009D0ED7">
      <w:pPr>
        <w:rPr>
          <w:highlight w:val="yellow"/>
        </w:rPr>
      </w:pPr>
    </w:p>
    <w:p w:rsidR="00F11A08" w:rsidRPr="009D0ED7" w:rsidRDefault="00F11A08" w:rsidP="00101FB9">
      <w:pPr>
        <w:ind w:firstLine="360"/>
      </w:pPr>
      <w:r w:rsidRPr="009D0ED7">
        <w:t>V Litvínově dne:</w:t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  <w:t>V Litvínově dne:</w:t>
      </w:r>
    </w:p>
    <w:p w:rsidR="000437DB" w:rsidRPr="009D0ED7" w:rsidRDefault="000437DB" w:rsidP="009D0ED7">
      <w:pPr>
        <w:rPr>
          <w:highlight w:val="yellow"/>
        </w:rPr>
      </w:pPr>
    </w:p>
    <w:p w:rsidR="00F11A08" w:rsidRPr="009D0ED7" w:rsidRDefault="000437DB" w:rsidP="009D0ED7">
      <w:r w:rsidRPr="009D0ED7">
        <w:rPr>
          <w:highlight w:val="yellow"/>
        </w:rPr>
        <w:t xml:space="preserve">         </w:t>
      </w:r>
    </w:p>
    <w:p w:rsidR="000437DB" w:rsidRPr="009D0ED7" w:rsidRDefault="000437DB" w:rsidP="009D0ED7"/>
    <w:p w:rsidR="000437DB" w:rsidRPr="009D0ED7" w:rsidRDefault="000437DB" w:rsidP="009D0ED7">
      <w:r w:rsidRPr="009D0ED7">
        <w:t xml:space="preserve"> </w:t>
      </w:r>
      <w:r w:rsidR="00101FB9">
        <w:tab/>
      </w:r>
      <w:r w:rsidRPr="009D0ED7">
        <w:t>Za objednatele:</w:t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  <w:t xml:space="preserve">      </w:t>
      </w:r>
      <w:r w:rsidRPr="009D0ED7">
        <w:tab/>
      </w:r>
      <w:r w:rsidRPr="009D0ED7">
        <w:tab/>
        <w:t xml:space="preserve">    Za zhotovitele:</w:t>
      </w:r>
    </w:p>
    <w:p w:rsidR="000437DB" w:rsidRPr="009D0ED7" w:rsidRDefault="000437DB" w:rsidP="009D0ED7"/>
    <w:p w:rsidR="000437DB" w:rsidRPr="009D0ED7" w:rsidRDefault="000437DB" w:rsidP="009D0ED7"/>
    <w:p w:rsidR="000437DB" w:rsidRPr="009D0ED7" w:rsidRDefault="000437DB" w:rsidP="009D0ED7">
      <w:r w:rsidRPr="009D0ED7">
        <w:t>………..................................................</w:t>
      </w:r>
      <w:r w:rsidRPr="009D0ED7">
        <w:tab/>
      </w:r>
      <w:r w:rsidRPr="009D0ED7">
        <w:tab/>
      </w:r>
      <w:r w:rsidRPr="009D0ED7">
        <w:tab/>
      </w:r>
      <w:r w:rsidR="00101FB9">
        <w:tab/>
      </w:r>
      <w:r w:rsidRPr="009D0ED7">
        <w:t>...………………………................................</w:t>
      </w:r>
    </w:p>
    <w:p w:rsidR="0035472F" w:rsidRPr="009D0ED7" w:rsidRDefault="000437DB" w:rsidP="009D0ED7">
      <w:r w:rsidRPr="009D0ED7">
        <w:t>Ing. Miroslav Otcovský - jednatel</w:t>
      </w:r>
      <w:r w:rsidRPr="009D0ED7">
        <w:tab/>
      </w:r>
      <w:r w:rsidR="00000702" w:rsidRPr="009D0ED7">
        <w:tab/>
      </w:r>
      <w:r w:rsidR="00000702" w:rsidRPr="009D0ED7">
        <w:tab/>
      </w:r>
      <w:r w:rsidR="00000702" w:rsidRPr="009D0ED7">
        <w:tab/>
      </w:r>
      <w:r w:rsidR="00000702" w:rsidRPr="009D0ED7">
        <w:tab/>
      </w:r>
      <w:r w:rsidR="00101FB9">
        <w:t xml:space="preserve">Josef Zwolinski </w:t>
      </w:r>
      <w:bookmarkEnd w:id="0"/>
    </w:p>
    <w:sectPr w:rsidR="0035472F" w:rsidRPr="009D0ED7" w:rsidSect="00B23659">
      <w:footerReference w:type="default" r:id="rId9"/>
      <w:pgSz w:w="11907" w:h="16840" w:code="9"/>
      <w:pgMar w:top="1276" w:right="1275" w:bottom="1276" w:left="1134" w:header="708" w:footer="452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34" w:rsidRDefault="008D5734">
      <w:r>
        <w:separator/>
      </w:r>
    </w:p>
    <w:p w:rsidR="008D5734" w:rsidRDefault="008D5734"/>
  </w:endnote>
  <w:endnote w:type="continuationSeparator" w:id="0">
    <w:p w:rsidR="008D5734" w:rsidRDefault="008D5734">
      <w:r>
        <w:continuationSeparator/>
      </w:r>
    </w:p>
    <w:p w:rsidR="008D5734" w:rsidRDefault="008D5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66916"/>
      <w:docPartObj>
        <w:docPartGallery w:val="Page Numbers (Bottom of Page)"/>
        <w:docPartUnique/>
      </w:docPartObj>
    </w:sdtPr>
    <w:sdtEndPr/>
    <w:sdtContent>
      <w:p w:rsidR="004A1EE6" w:rsidRDefault="004D6E6B">
        <w:pPr>
          <w:pStyle w:val="Zpat"/>
          <w:jc w:val="center"/>
        </w:pPr>
        <w:r>
          <w:fldChar w:fldCharType="begin"/>
        </w:r>
        <w:r w:rsidR="004A1EE6">
          <w:instrText>PAGE   \* MERGEFORMAT</w:instrText>
        </w:r>
        <w:r>
          <w:fldChar w:fldCharType="separate"/>
        </w:r>
        <w:r w:rsidR="00C714C2">
          <w:rPr>
            <w:noProof/>
          </w:rPr>
          <w:t>- 5 -</w:t>
        </w:r>
        <w:r>
          <w:fldChar w:fldCharType="end"/>
        </w:r>
      </w:p>
    </w:sdtContent>
  </w:sdt>
  <w:p w:rsidR="004A1EE6" w:rsidRDefault="004A1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34" w:rsidRDefault="008D5734">
      <w:r>
        <w:separator/>
      </w:r>
    </w:p>
    <w:p w:rsidR="008D5734" w:rsidRDefault="008D5734"/>
  </w:footnote>
  <w:footnote w:type="continuationSeparator" w:id="0">
    <w:p w:rsidR="008D5734" w:rsidRDefault="008D5734">
      <w:r>
        <w:continuationSeparator/>
      </w:r>
    </w:p>
    <w:p w:rsidR="008D5734" w:rsidRDefault="008D57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B5785"/>
    <w:multiLevelType w:val="hybridMultilevel"/>
    <w:tmpl w:val="7D94F40E"/>
    <w:lvl w:ilvl="0" w:tplc="3E4680A0">
      <w:start w:val="1"/>
      <w:numFmt w:val="decimal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1CA"/>
    <w:multiLevelType w:val="hybridMultilevel"/>
    <w:tmpl w:val="CA20CC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3353A"/>
    <w:multiLevelType w:val="hybridMultilevel"/>
    <w:tmpl w:val="CDE420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856BA6"/>
    <w:multiLevelType w:val="multilevel"/>
    <w:tmpl w:val="0ABE73B6"/>
    <w:styleLink w:val="Styl1"/>
    <w:lvl w:ilvl="0">
      <w:start w:val="1"/>
      <w:numFmt w:val="upperRoman"/>
      <w:pStyle w:val="Styl2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39357612"/>
    <w:multiLevelType w:val="multilevel"/>
    <w:tmpl w:val="0ABE73B6"/>
    <w:numStyleLink w:val="Styl1"/>
  </w:abstractNum>
  <w:abstractNum w:abstractNumId="7">
    <w:nsid w:val="425C0F68"/>
    <w:multiLevelType w:val="hybridMultilevel"/>
    <w:tmpl w:val="82407618"/>
    <w:lvl w:ilvl="0" w:tplc="DED66AD0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C62D7"/>
    <w:multiLevelType w:val="hybridMultilevel"/>
    <w:tmpl w:val="1E5C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0">
    <w:nsid w:val="7816434E"/>
    <w:multiLevelType w:val="hybridMultilevel"/>
    <w:tmpl w:val="A566C0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  <w:lvlOverride w:ilvl="0">
      <w:lvl w:ilvl="0">
        <w:start w:val="1"/>
        <w:numFmt w:val="decimal"/>
        <w:pStyle w:val="Styl2"/>
        <w:lvlText w:val="%1."/>
        <w:lvlJc w:val="left"/>
        <w:pPr>
          <w:ind w:left="2520" w:hanging="360"/>
        </w:pPr>
      </w:lvl>
    </w:lvlOverride>
    <w:lvlOverride w:ilvl="1">
      <w:lvl w:ilvl="1">
        <w:start w:val="1"/>
        <w:numFmt w:val="lowerLetter"/>
        <w:pStyle w:val="Styl3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5">
    <w:abstractNumId w:val="7"/>
  </w:num>
  <w:num w:numId="6">
    <w:abstractNumId w:val="10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C"/>
    <w:rsid w:val="00000702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53EE"/>
    <w:rsid w:val="00016270"/>
    <w:rsid w:val="00016829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1967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1CC9"/>
    <w:rsid w:val="00091EA3"/>
    <w:rsid w:val="00092B32"/>
    <w:rsid w:val="00093ABB"/>
    <w:rsid w:val="00094564"/>
    <w:rsid w:val="000955AA"/>
    <w:rsid w:val="000A0F1D"/>
    <w:rsid w:val="000A26AD"/>
    <w:rsid w:val="000A3B86"/>
    <w:rsid w:val="000A3E9F"/>
    <w:rsid w:val="000A5245"/>
    <w:rsid w:val="000A6E6D"/>
    <w:rsid w:val="000A7306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257D"/>
    <w:rsid w:val="000E434C"/>
    <w:rsid w:val="000E5873"/>
    <w:rsid w:val="000E5B66"/>
    <w:rsid w:val="000E6654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1FB9"/>
    <w:rsid w:val="00103147"/>
    <w:rsid w:val="0010541D"/>
    <w:rsid w:val="00107CEA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BF7"/>
    <w:rsid w:val="00140CD7"/>
    <w:rsid w:val="00140FFA"/>
    <w:rsid w:val="001441A4"/>
    <w:rsid w:val="00145374"/>
    <w:rsid w:val="00146042"/>
    <w:rsid w:val="001464CF"/>
    <w:rsid w:val="00147129"/>
    <w:rsid w:val="00147BCB"/>
    <w:rsid w:val="00152474"/>
    <w:rsid w:val="00153097"/>
    <w:rsid w:val="00154968"/>
    <w:rsid w:val="00154BCA"/>
    <w:rsid w:val="00156185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F44"/>
    <w:rsid w:val="001901DE"/>
    <w:rsid w:val="00194459"/>
    <w:rsid w:val="00194D87"/>
    <w:rsid w:val="0019563E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616F"/>
    <w:rsid w:val="00251111"/>
    <w:rsid w:val="0025112F"/>
    <w:rsid w:val="00251F17"/>
    <w:rsid w:val="00252324"/>
    <w:rsid w:val="002526A1"/>
    <w:rsid w:val="002544B9"/>
    <w:rsid w:val="00254AEE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E8F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311C"/>
    <w:rsid w:val="00283C7E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A01FE"/>
    <w:rsid w:val="002A079E"/>
    <w:rsid w:val="002A2655"/>
    <w:rsid w:val="002A308E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489"/>
    <w:rsid w:val="00300CA5"/>
    <w:rsid w:val="00300E06"/>
    <w:rsid w:val="003011A2"/>
    <w:rsid w:val="00301351"/>
    <w:rsid w:val="00302E20"/>
    <w:rsid w:val="0030586F"/>
    <w:rsid w:val="00306C79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2170"/>
    <w:rsid w:val="0035472F"/>
    <w:rsid w:val="0035606C"/>
    <w:rsid w:val="0036184D"/>
    <w:rsid w:val="00361B35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2AEC"/>
    <w:rsid w:val="00374636"/>
    <w:rsid w:val="00375D04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1E24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C0863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6CDE"/>
    <w:rsid w:val="003D722C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1C0E"/>
    <w:rsid w:val="0044374E"/>
    <w:rsid w:val="00443D7A"/>
    <w:rsid w:val="00447600"/>
    <w:rsid w:val="004508AA"/>
    <w:rsid w:val="00451102"/>
    <w:rsid w:val="0045245F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B04"/>
    <w:rsid w:val="00471578"/>
    <w:rsid w:val="0047234B"/>
    <w:rsid w:val="00473169"/>
    <w:rsid w:val="004738BD"/>
    <w:rsid w:val="004752A3"/>
    <w:rsid w:val="004753CE"/>
    <w:rsid w:val="004758AA"/>
    <w:rsid w:val="00476765"/>
    <w:rsid w:val="00476B66"/>
    <w:rsid w:val="004774A7"/>
    <w:rsid w:val="00482AB2"/>
    <w:rsid w:val="00484E14"/>
    <w:rsid w:val="00486259"/>
    <w:rsid w:val="00487432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1EE6"/>
    <w:rsid w:val="004A2B12"/>
    <w:rsid w:val="004A5569"/>
    <w:rsid w:val="004A6928"/>
    <w:rsid w:val="004A787B"/>
    <w:rsid w:val="004A7EE0"/>
    <w:rsid w:val="004B07CE"/>
    <w:rsid w:val="004B0ADA"/>
    <w:rsid w:val="004B0F09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3641"/>
    <w:rsid w:val="004D55A0"/>
    <w:rsid w:val="004D60E2"/>
    <w:rsid w:val="004D6E6B"/>
    <w:rsid w:val="004D7B8D"/>
    <w:rsid w:val="004E029E"/>
    <w:rsid w:val="004E08BF"/>
    <w:rsid w:val="004E3047"/>
    <w:rsid w:val="004E3E1F"/>
    <w:rsid w:val="004E486E"/>
    <w:rsid w:val="004E547F"/>
    <w:rsid w:val="004E56A3"/>
    <w:rsid w:val="004E5ECB"/>
    <w:rsid w:val="004E6232"/>
    <w:rsid w:val="004E654E"/>
    <w:rsid w:val="004E76B2"/>
    <w:rsid w:val="004F1CF7"/>
    <w:rsid w:val="004F2888"/>
    <w:rsid w:val="004F3AF0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0F80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1A4E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543A"/>
    <w:rsid w:val="00585468"/>
    <w:rsid w:val="005864F5"/>
    <w:rsid w:val="00586B2D"/>
    <w:rsid w:val="00587552"/>
    <w:rsid w:val="00587E27"/>
    <w:rsid w:val="0059147B"/>
    <w:rsid w:val="00592892"/>
    <w:rsid w:val="0059379C"/>
    <w:rsid w:val="00595021"/>
    <w:rsid w:val="005961A3"/>
    <w:rsid w:val="005969A1"/>
    <w:rsid w:val="005A0889"/>
    <w:rsid w:val="005A0C0F"/>
    <w:rsid w:val="005A213C"/>
    <w:rsid w:val="005A2B0C"/>
    <w:rsid w:val="005A2F67"/>
    <w:rsid w:val="005A368B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469C"/>
    <w:rsid w:val="005F51F2"/>
    <w:rsid w:val="005F6468"/>
    <w:rsid w:val="005F6BB8"/>
    <w:rsid w:val="00602ABC"/>
    <w:rsid w:val="0060482E"/>
    <w:rsid w:val="00604B63"/>
    <w:rsid w:val="006053AB"/>
    <w:rsid w:val="00606CAC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200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78E"/>
    <w:rsid w:val="0065499A"/>
    <w:rsid w:val="00655953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5F8A"/>
    <w:rsid w:val="00677672"/>
    <w:rsid w:val="006800FA"/>
    <w:rsid w:val="00681936"/>
    <w:rsid w:val="00682B00"/>
    <w:rsid w:val="00682B9C"/>
    <w:rsid w:val="006830E3"/>
    <w:rsid w:val="00685803"/>
    <w:rsid w:val="00686830"/>
    <w:rsid w:val="00686D63"/>
    <w:rsid w:val="00690298"/>
    <w:rsid w:val="006903ED"/>
    <w:rsid w:val="00690EE5"/>
    <w:rsid w:val="0069118B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A7C26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42CF"/>
    <w:rsid w:val="006C5051"/>
    <w:rsid w:val="006C5225"/>
    <w:rsid w:val="006C5592"/>
    <w:rsid w:val="006C5A6A"/>
    <w:rsid w:val="006C5CE0"/>
    <w:rsid w:val="006C73C5"/>
    <w:rsid w:val="006D260B"/>
    <w:rsid w:val="006D2CF0"/>
    <w:rsid w:val="006D3C8D"/>
    <w:rsid w:val="006D3E5D"/>
    <w:rsid w:val="006D4965"/>
    <w:rsid w:val="006D63FC"/>
    <w:rsid w:val="006D676A"/>
    <w:rsid w:val="006E1184"/>
    <w:rsid w:val="006E1D1A"/>
    <w:rsid w:val="006E20EA"/>
    <w:rsid w:val="006E2518"/>
    <w:rsid w:val="006E2DD1"/>
    <w:rsid w:val="006E3449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132D"/>
    <w:rsid w:val="00702C37"/>
    <w:rsid w:val="00703A27"/>
    <w:rsid w:val="007042DB"/>
    <w:rsid w:val="00705DC7"/>
    <w:rsid w:val="007103AE"/>
    <w:rsid w:val="0071062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3E1E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026"/>
    <w:rsid w:val="0074771C"/>
    <w:rsid w:val="007501B1"/>
    <w:rsid w:val="00750A19"/>
    <w:rsid w:val="007517CA"/>
    <w:rsid w:val="007520EB"/>
    <w:rsid w:val="00752A8C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427"/>
    <w:rsid w:val="00773FFA"/>
    <w:rsid w:val="00774469"/>
    <w:rsid w:val="007749B8"/>
    <w:rsid w:val="007815E8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A1788"/>
    <w:rsid w:val="007A1958"/>
    <w:rsid w:val="007A1B04"/>
    <w:rsid w:val="007A27A8"/>
    <w:rsid w:val="007A45F7"/>
    <w:rsid w:val="007A4637"/>
    <w:rsid w:val="007A53E9"/>
    <w:rsid w:val="007A5A3A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D98"/>
    <w:rsid w:val="007B750D"/>
    <w:rsid w:val="007C1A24"/>
    <w:rsid w:val="007C4535"/>
    <w:rsid w:val="007C515A"/>
    <w:rsid w:val="007C5695"/>
    <w:rsid w:val="007C6C76"/>
    <w:rsid w:val="007C76D9"/>
    <w:rsid w:val="007D047B"/>
    <w:rsid w:val="007D1C26"/>
    <w:rsid w:val="007D2478"/>
    <w:rsid w:val="007D32F4"/>
    <w:rsid w:val="007D591F"/>
    <w:rsid w:val="007D59AB"/>
    <w:rsid w:val="007D632C"/>
    <w:rsid w:val="007D77EF"/>
    <w:rsid w:val="007D7E5C"/>
    <w:rsid w:val="007E0A23"/>
    <w:rsid w:val="007E5A85"/>
    <w:rsid w:val="007E6009"/>
    <w:rsid w:val="007E7EEF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25A6E"/>
    <w:rsid w:val="00825DE6"/>
    <w:rsid w:val="0083027D"/>
    <w:rsid w:val="00830811"/>
    <w:rsid w:val="00830A7F"/>
    <w:rsid w:val="00830C3E"/>
    <w:rsid w:val="00831406"/>
    <w:rsid w:val="00831865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10A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63CF"/>
    <w:rsid w:val="00877035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5458"/>
    <w:rsid w:val="00896037"/>
    <w:rsid w:val="0089747C"/>
    <w:rsid w:val="00897F7A"/>
    <w:rsid w:val="008A000A"/>
    <w:rsid w:val="008A2B4D"/>
    <w:rsid w:val="008A3FC4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D5734"/>
    <w:rsid w:val="008D7E1D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6638"/>
    <w:rsid w:val="009070C9"/>
    <w:rsid w:val="00907B16"/>
    <w:rsid w:val="00912AB5"/>
    <w:rsid w:val="00913696"/>
    <w:rsid w:val="0091500D"/>
    <w:rsid w:val="00916D42"/>
    <w:rsid w:val="00917E9C"/>
    <w:rsid w:val="00920196"/>
    <w:rsid w:val="009218FF"/>
    <w:rsid w:val="0092241E"/>
    <w:rsid w:val="00925CFC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6CA2"/>
    <w:rsid w:val="00937375"/>
    <w:rsid w:val="0093791C"/>
    <w:rsid w:val="009431A0"/>
    <w:rsid w:val="00944CAF"/>
    <w:rsid w:val="00947057"/>
    <w:rsid w:val="00950386"/>
    <w:rsid w:val="00950628"/>
    <w:rsid w:val="00953EA0"/>
    <w:rsid w:val="00954567"/>
    <w:rsid w:val="00954CAB"/>
    <w:rsid w:val="0095504F"/>
    <w:rsid w:val="009559A7"/>
    <w:rsid w:val="009564F5"/>
    <w:rsid w:val="009571C8"/>
    <w:rsid w:val="009623F9"/>
    <w:rsid w:val="0096332D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73A6"/>
    <w:rsid w:val="00987D24"/>
    <w:rsid w:val="009905FD"/>
    <w:rsid w:val="0099113D"/>
    <w:rsid w:val="009918B8"/>
    <w:rsid w:val="00991D4E"/>
    <w:rsid w:val="00993A7B"/>
    <w:rsid w:val="00993C40"/>
    <w:rsid w:val="0099521B"/>
    <w:rsid w:val="00995D9C"/>
    <w:rsid w:val="00995DA7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A9A"/>
    <w:rsid w:val="009B5975"/>
    <w:rsid w:val="009B5978"/>
    <w:rsid w:val="009B5B66"/>
    <w:rsid w:val="009B7F8E"/>
    <w:rsid w:val="009C16B0"/>
    <w:rsid w:val="009C2BFF"/>
    <w:rsid w:val="009C5094"/>
    <w:rsid w:val="009C5238"/>
    <w:rsid w:val="009C5B21"/>
    <w:rsid w:val="009C668C"/>
    <w:rsid w:val="009C7F03"/>
    <w:rsid w:val="009D0ED7"/>
    <w:rsid w:val="009D12CB"/>
    <w:rsid w:val="009D12CD"/>
    <w:rsid w:val="009D324B"/>
    <w:rsid w:val="009D660A"/>
    <w:rsid w:val="009D70A1"/>
    <w:rsid w:val="009E1B39"/>
    <w:rsid w:val="009E2BDB"/>
    <w:rsid w:val="009E3DF8"/>
    <w:rsid w:val="009E5F44"/>
    <w:rsid w:val="009E6AA1"/>
    <w:rsid w:val="009E7452"/>
    <w:rsid w:val="009E7CBD"/>
    <w:rsid w:val="009E7F8D"/>
    <w:rsid w:val="009F0810"/>
    <w:rsid w:val="009F10E9"/>
    <w:rsid w:val="009F1AF3"/>
    <w:rsid w:val="009F2E63"/>
    <w:rsid w:val="009F37AB"/>
    <w:rsid w:val="009F4AD3"/>
    <w:rsid w:val="009F501D"/>
    <w:rsid w:val="009F609A"/>
    <w:rsid w:val="009F6382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7D5"/>
    <w:rsid w:val="00A1021F"/>
    <w:rsid w:val="00A11ED7"/>
    <w:rsid w:val="00A12E2F"/>
    <w:rsid w:val="00A135E6"/>
    <w:rsid w:val="00A16507"/>
    <w:rsid w:val="00A209FB"/>
    <w:rsid w:val="00A2135E"/>
    <w:rsid w:val="00A224D7"/>
    <w:rsid w:val="00A22924"/>
    <w:rsid w:val="00A22A56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57505"/>
    <w:rsid w:val="00A60717"/>
    <w:rsid w:val="00A61B37"/>
    <w:rsid w:val="00A62215"/>
    <w:rsid w:val="00A62E01"/>
    <w:rsid w:val="00A6398D"/>
    <w:rsid w:val="00A64D61"/>
    <w:rsid w:val="00A65B7A"/>
    <w:rsid w:val="00A65D96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0D04"/>
    <w:rsid w:val="00A82EAA"/>
    <w:rsid w:val="00A8571F"/>
    <w:rsid w:val="00A87979"/>
    <w:rsid w:val="00A911DD"/>
    <w:rsid w:val="00A9221F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A7AA9"/>
    <w:rsid w:val="00AB0614"/>
    <w:rsid w:val="00AB1569"/>
    <w:rsid w:val="00AB1985"/>
    <w:rsid w:val="00AB49A2"/>
    <w:rsid w:val="00AB73FA"/>
    <w:rsid w:val="00AC034B"/>
    <w:rsid w:val="00AC1084"/>
    <w:rsid w:val="00AC23D0"/>
    <w:rsid w:val="00AC4798"/>
    <w:rsid w:val="00AC5701"/>
    <w:rsid w:val="00AC5708"/>
    <w:rsid w:val="00AC5DD3"/>
    <w:rsid w:val="00AC73B9"/>
    <w:rsid w:val="00AC7417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6E0"/>
    <w:rsid w:val="00B23002"/>
    <w:rsid w:val="00B23659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5FF9"/>
    <w:rsid w:val="00B407DA"/>
    <w:rsid w:val="00B409AE"/>
    <w:rsid w:val="00B41C23"/>
    <w:rsid w:val="00B423BE"/>
    <w:rsid w:val="00B46336"/>
    <w:rsid w:val="00B473CD"/>
    <w:rsid w:val="00B473E8"/>
    <w:rsid w:val="00B515B8"/>
    <w:rsid w:val="00B51E0C"/>
    <w:rsid w:val="00B5280F"/>
    <w:rsid w:val="00B55797"/>
    <w:rsid w:val="00B56B9A"/>
    <w:rsid w:val="00B56E80"/>
    <w:rsid w:val="00B57009"/>
    <w:rsid w:val="00B61252"/>
    <w:rsid w:val="00B62BC5"/>
    <w:rsid w:val="00B63DBB"/>
    <w:rsid w:val="00B6578B"/>
    <w:rsid w:val="00B6605A"/>
    <w:rsid w:val="00B66264"/>
    <w:rsid w:val="00B73397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B756F"/>
    <w:rsid w:val="00BC2885"/>
    <w:rsid w:val="00BC28F3"/>
    <w:rsid w:val="00BC393C"/>
    <w:rsid w:val="00BC414D"/>
    <w:rsid w:val="00BC431C"/>
    <w:rsid w:val="00BC577D"/>
    <w:rsid w:val="00BC5952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A78"/>
    <w:rsid w:val="00BE5E3B"/>
    <w:rsid w:val="00BF0FB2"/>
    <w:rsid w:val="00BF2943"/>
    <w:rsid w:val="00BF4407"/>
    <w:rsid w:val="00BF4807"/>
    <w:rsid w:val="00C02BBA"/>
    <w:rsid w:val="00C04B2F"/>
    <w:rsid w:val="00C04D07"/>
    <w:rsid w:val="00C0579D"/>
    <w:rsid w:val="00C06EA1"/>
    <w:rsid w:val="00C07F0A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7BA"/>
    <w:rsid w:val="00C24872"/>
    <w:rsid w:val="00C2652E"/>
    <w:rsid w:val="00C27669"/>
    <w:rsid w:val="00C3272F"/>
    <w:rsid w:val="00C32A92"/>
    <w:rsid w:val="00C34EF9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08C6"/>
    <w:rsid w:val="00C71066"/>
    <w:rsid w:val="00C714C2"/>
    <w:rsid w:val="00C7231A"/>
    <w:rsid w:val="00C72340"/>
    <w:rsid w:val="00C738C3"/>
    <w:rsid w:val="00C75227"/>
    <w:rsid w:val="00C75B10"/>
    <w:rsid w:val="00C7657C"/>
    <w:rsid w:val="00C77E38"/>
    <w:rsid w:val="00C80387"/>
    <w:rsid w:val="00C80B7C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42CE"/>
    <w:rsid w:val="00CA5F07"/>
    <w:rsid w:val="00CA6B97"/>
    <w:rsid w:val="00CB0EE8"/>
    <w:rsid w:val="00CB1261"/>
    <w:rsid w:val="00CB2F14"/>
    <w:rsid w:val="00CB45EE"/>
    <w:rsid w:val="00CB554C"/>
    <w:rsid w:val="00CB5BF9"/>
    <w:rsid w:val="00CB6668"/>
    <w:rsid w:val="00CB6BAD"/>
    <w:rsid w:val="00CB75DC"/>
    <w:rsid w:val="00CB7CE9"/>
    <w:rsid w:val="00CC01DF"/>
    <w:rsid w:val="00CC3DFB"/>
    <w:rsid w:val="00CC42D7"/>
    <w:rsid w:val="00CC45BF"/>
    <w:rsid w:val="00CC5140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7318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817"/>
    <w:rsid w:val="00D50B56"/>
    <w:rsid w:val="00D5110B"/>
    <w:rsid w:val="00D5143A"/>
    <w:rsid w:val="00D521DD"/>
    <w:rsid w:val="00D544D8"/>
    <w:rsid w:val="00D54618"/>
    <w:rsid w:val="00D56D28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801B3"/>
    <w:rsid w:val="00D82167"/>
    <w:rsid w:val="00D82347"/>
    <w:rsid w:val="00D8568E"/>
    <w:rsid w:val="00D87386"/>
    <w:rsid w:val="00D90421"/>
    <w:rsid w:val="00D90C67"/>
    <w:rsid w:val="00D91AA2"/>
    <w:rsid w:val="00D93012"/>
    <w:rsid w:val="00D93D61"/>
    <w:rsid w:val="00D960F7"/>
    <w:rsid w:val="00D9623B"/>
    <w:rsid w:val="00D96C5A"/>
    <w:rsid w:val="00DA1EE7"/>
    <w:rsid w:val="00DA448E"/>
    <w:rsid w:val="00DA62ED"/>
    <w:rsid w:val="00DA680F"/>
    <w:rsid w:val="00DA7B8A"/>
    <w:rsid w:val="00DB2EA7"/>
    <w:rsid w:val="00DB3AEC"/>
    <w:rsid w:val="00DB736E"/>
    <w:rsid w:val="00DB7BE1"/>
    <w:rsid w:val="00DC0E93"/>
    <w:rsid w:val="00DC0EB5"/>
    <w:rsid w:val="00DC26AF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4E2E"/>
    <w:rsid w:val="00DD5F20"/>
    <w:rsid w:val="00DD6BF9"/>
    <w:rsid w:val="00DD7BE5"/>
    <w:rsid w:val="00DE0502"/>
    <w:rsid w:val="00DE0563"/>
    <w:rsid w:val="00DE1F6E"/>
    <w:rsid w:val="00DE41EE"/>
    <w:rsid w:val="00DE426C"/>
    <w:rsid w:val="00DE42D8"/>
    <w:rsid w:val="00DE5772"/>
    <w:rsid w:val="00DE6459"/>
    <w:rsid w:val="00DE74AB"/>
    <w:rsid w:val="00DE7D81"/>
    <w:rsid w:val="00DF206A"/>
    <w:rsid w:val="00DF20B9"/>
    <w:rsid w:val="00DF3483"/>
    <w:rsid w:val="00DF48E0"/>
    <w:rsid w:val="00E00410"/>
    <w:rsid w:val="00E00D77"/>
    <w:rsid w:val="00E01F93"/>
    <w:rsid w:val="00E04513"/>
    <w:rsid w:val="00E0560F"/>
    <w:rsid w:val="00E05BF4"/>
    <w:rsid w:val="00E06A5A"/>
    <w:rsid w:val="00E0787E"/>
    <w:rsid w:val="00E07AB3"/>
    <w:rsid w:val="00E12229"/>
    <w:rsid w:val="00E13646"/>
    <w:rsid w:val="00E13F56"/>
    <w:rsid w:val="00E14DAC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C06"/>
    <w:rsid w:val="00E30DCC"/>
    <w:rsid w:val="00E31436"/>
    <w:rsid w:val="00E32A9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1F7D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87521"/>
    <w:rsid w:val="00E90A23"/>
    <w:rsid w:val="00E92C09"/>
    <w:rsid w:val="00E9328E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0BA0"/>
    <w:rsid w:val="00EA1E70"/>
    <w:rsid w:val="00EA22EB"/>
    <w:rsid w:val="00EA240C"/>
    <w:rsid w:val="00EA277A"/>
    <w:rsid w:val="00EA29A6"/>
    <w:rsid w:val="00EA3962"/>
    <w:rsid w:val="00EA45C6"/>
    <w:rsid w:val="00EA4F3E"/>
    <w:rsid w:val="00EA6289"/>
    <w:rsid w:val="00EB07EA"/>
    <w:rsid w:val="00EB2A08"/>
    <w:rsid w:val="00EB2CD5"/>
    <w:rsid w:val="00EB7E70"/>
    <w:rsid w:val="00EC0382"/>
    <w:rsid w:val="00EC04F6"/>
    <w:rsid w:val="00EC07BE"/>
    <w:rsid w:val="00EC166C"/>
    <w:rsid w:val="00EC182C"/>
    <w:rsid w:val="00EC340A"/>
    <w:rsid w:val="00EC4981"/>
    <w:rsid w:val="00EC4B3F"/>
    <w:rsid w:val="00EC55B8"/>
    <w:rsid w:val="00EC6E6C"/>
    <w:rsid w:val="00EC7E71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763"/>
    <w:rsid w:val="00F00775"/>
    <w:rsid w:val="00F00F7F"/>
    <w:rsid w:val="00F01EF8"/>
    <w:rsid w:val="00F01FFC"/>
    <w:rsid w:val="00F02F6B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376A3"/>
    <w:rsid w:val="00F4063F"/>
    <w:rsid w:val="00F413F5"/>
    <w:rsid w:val="00F439BF"/>
    <w:rsid w:val="00F43B18"/>
    <w:rsid w:val="00F43DF8"/>
    <w:rsid w:val="00F440C1"/>
    <w:rsid w:val="00F44ADC"/>
    <w:rsid w:val="00F47B35"/>
    <w:rsid w:val="00F47F77"/>
    <w:rsid w:val="00F5082A"/>
    <w:rsid w:val="00F50B0D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3EE8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6BD4"/>
    <w:rsid w:val="00FA78C2"/>
    <w:rsid w:val="00FB026F"/>
    <w:rsid w:val="00FB0A15"/>
    <w:rsid w:val="00FB0CBE"/>
    <w:rsid w:val="00FB1517"/>
    <w:rsid w:val="00FB299B"/>
    <w:rsid w:val="00FB2EAD"/>
    <w:rsid w:val="00FB432E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7ED"/>
    <w:rsid w:val="00FD1E31"/>
    <w:rsid w:val="00FD20B3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3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Odstavecseseznamem"/>
    <w:next w:val="Normln"/>
    <w:link w:val="Nadpis2Char"/>
    <w:qFormat/>
    <w:rsid w:val="00FA6BD4"/>
    <w:pPr>
      <w:numPr>
        <w:numId w:val="11"/>
      </w:numPr>
      <w:spacing w:after="0" w:line="24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basedOn w:val="Nadpis2"/>
    <w:next w:val="Normln"/>
    <w:qFormat/>
    <w:rsid w:val="00FA6BD4"/>
    <w:pPr>
      <w:numPr>
        <w:numId w:val="0"/>
      </w:numPr>
      <w:ind w:left="567" w:hanging="567"/>
      <w:jc w:val="center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FA6BD4"/>
    <w:pPr>
      <w:numPr>
        <w:numId w:val="5"/>
      </w:numPr>
      <w:spacing w:line="240" w:lineRule="auto"/>
      <w:outlineLvl w:val="3"/>
    </w:pPr>
    <w:rPr>
      <w:rFonts w:ascii="Arial" w:hAnsi="Arial" w:cs="Arial"/>
      <w:sz w:val="20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D50817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08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081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50817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D50817"/>
  </w:style>
  <w:style w:type="character" w:styleId="Hypertextovodkaz">
    <w:name w:val="Hyperlink"/>
    <w:rsid w:val="00D50817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0"/>
      </w:numPr>
      <w:tabs>
        <w:tab w:val="num" w:pos="454"/>
      </w:tabs>
      <w:ind w:left="1" w:firstLine="288"/>
    </w:pPr>
  </w:style>
  <w:style w:type="character" w:customStyle="1" w:styleId="Nadpis2Char">
    <w:name w:val="Nadpis 2 Char"/>
    <w:link w:val="Nadpis2"/>
    <w:rsid w:val="00FA6BD4"/>
    <w:rPr>
      <w:rFonts w:ascii="Arial" w:eastAsia="Calibri" w:hAnsi="Arial" w:cs="Arial"/>
      <w:lang w:eastAsia="en-US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tabs>
        <w:tab w:val="num" w:pos="454"/>
      </w:tabs>
      <w:ind w:left="1" w:firstLine="288"/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2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4"/>
      </w:numPr>
      <w:spacing w:before="500" w:after="60" w:line="240" w:lineRule="auto"/>
      <w:ind w:left="3965" w:firstLine="288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4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0ED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3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Odstavecseseznamem"/>
    <w:next w:val="Normln"/>
    <w:link w:val="Nadpis2Char"/>
    <w:qFormat/>
    <w:rsid w:val="00FA6BD4"/>
    <w:pPr>
      <w:numPr>
        <w:numId w:val="11"/>
      </w:numPr>
      <w:spacing w:after="0" w:line="24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basedOn w:val="Nadpis2"/>
    <w:next w:val="Normln"/>
    <w:qFormat/>
    <w:rsid w:val="00FA6BD4"/>
    <w:pPr>
      <w:numPr>
        <w:numId w:val="0"/>
      </w:numPr>
      <w:ind w:left="567" w:hanging="567"/>
      <w:jc w:val="center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FA6BD4"/>
    <w:pPr>
      <w:numPr>
        <w:numId w:val="5"/>
      </w:numPr>
      <w:spacing w:line="240" w:lineRule="auto"/>
      <w:outlineLvl w:val="3"/>
    </w:pPr>
    <w:rPr>
      <w:rFonts w:ascii="Arial" w:hAnsi="Arial" w:cs="Arial"/>
      <w:sz w:val="20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D50817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08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081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50817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D50817"/>
  </w:style>
  <w:style w:type="character" w:styleId="Hypertextovodkaz">
    <w:name w:val="Hyperlink"/>
    <w:rsid w:val="00D50817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0"/>
      </w:numPr>
      <w:tabs>
        <w:tab w:val="num" w:pos="454"/>
      </w:tabs>
      <w:ind w:left="1" w:firstLine="288"/>
    </w:pPr>
  </w:style>
  <w:style w:type="character" w:customStyle="1" w:styleId="Nadpis2Char">
    <w:name w:val="Nadpis 2 Char"/>
    <w:link w:val="Nadpis2"/>
    <w:rsid w:val="00FA6BD4"/>
    <w:rPr>
      <w:rFonts w:ascii="Arial" w:eastAsia="Calibri" w:hAnsi="Arial" w:cs="Arial"/>
      <w:lang w:eastAsia="en-US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tabs>
        <w:tab w:val="num" w:pos="454"/>
      </w:tabs>
      <w:ind w:left="1" w:firstLine="288"/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2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4"/>
      </w:numPr>
      <w:spacing w:before="500" w:after="60" w:line="240" w:lineRule="auto"/>
      <w:ind w:left="3965" w:firstLine="288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4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0E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DA21-DBEF-4EDC-8059-4FC19687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6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0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22T08:05:00Z</cp:lastPrinted>
  <dcterms:created xsi:type="dcterms:W3CDTF">2017-12-18T08:05:00Z</dcterms:created>
  <dcterms:modified xsi:type="dcterms:W3CDTF">2017-12-22T12:22:00Z</dcterms:modified>
</cp:coreProperties>
</file>